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9368" w14:textId="47616D47" w:rsidR="0055272D" w:rsidRPr="00503E2D" w:rsidRDefault="000A7B12" w:rsidP="00CF4713">
      <w:pPr>
        <w:pStyle w:val="Heading1"/>
        <w:rPr>
          <w:sz w:val="48"/>
          <w:szCs w:val="48"/>
        </w:rPr>
      </w:pPr>
      <w:r w:rsidRPr="00503E2D">
        <w:rPr>
          <w:sz w:val="48"/>
          <w:szCs w:val="48"/>
        </w:rPr>
        <w:t xml:space="preserve">May/June </w:t>
      </w:r>
      <w:r w:rsidR="0055272D" w:rsidRPr="00503E2D">
        <w:rPr>
          <w:sz w:val="48"/>
          <w:szCs w:val="48"/>
        </w:rPr>
        <w:t>Safeguarding Newsletter</w:t>
      </w:r>
    </w:p>
    <w:p w14:paraId="15C6AD98" w14:textId="77777777" w:rsidR="001F3A64" w:rsidRDefault="001F3A64" w:rsidP="00BC7952">
      <w:pPr>
        <w:spacing w:after="0"/>
      </w:pPr>
    </w:p>
    <w:p w14:paraId="2EADD9F7" w14:textId="7EE4F519" w:rsidR="001F3A64" w:rsidRDefault="000A7B12" w:rsidP="00BC7952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elcome to the latest edition of our newsletter. The </w:t>
      </w:r>
      <w:r w:rsidR="008A0A60">
        <w:rPr>
          <w:rFonts w:eastAsia="Times New Roman"/>
          <w:color w:val="000000"/>
          <w:szCs w:val="24"/>
        </w:rPr>
        <w:t>S</w:t>
      </w:r>
      <w:r>
        <w:rPr>
          <w:rFonts w:eastAsia="Times New Roman"/>
          <w:color w:val="000000"/>
          <w:szCs w:val="24"/>
        </w:rPr>
        <w:t xml:space="preserve">afeguarding team has been incredibly busy this year </w:t>
      </w:r>
      <w:r w:rsidR="008A0A60">
        <w:rPr>
          <w:rFonts w:eastAsia="Times New Roman"/>
          <w:color w:val="000000"/>
          <w:szCs w:val="24"/>
        </w:rPr>
        <w:t>so</w:t>
      </w:r>
      <w:r>
        <w:rPr>
          <w:rFonts w:eastAsia="Times New Roman"/>
          <w:color w:val="000000"/>
          <w:szCs w:val="24"/>
        </w:rPr>
        <w:t xml:space="preserve"> I do apologise </w:t>
      </w:r>
      <w:r w:rsidR="008A0A60">
        <w:rPr>
          <w:rFonts w:eastAsia="Times New Roman"/>
          <w:color w:val="000000"/>
          <w:szCs w:val="24"/>
        </w:rPr>
        <w:t>that we</w:t>
      </w:r>
      <w:r>
        <w:rPr>
          <w:rFonts w:eastAsia="Times New Roman"/>
          <w:color w:val="000000"/>
          <w:szCs w:val="24"/>
        </w:rPr>
        <w:t xml:space="preserve"> have not </w:t>
      </w:r>
      <w:r w:rsidR="008A0A60">
        <w:rPr>
          <w:rFonts w:eastAsia="Times New Roman"/>
          <w:color w:val="000000"/>
          <w:szCs w:val="24"/>
        </w:rPr>
        <w:t xml:space="preserve">always </w:t>
      </w:r>
      <w:r>
        <w:rPr>
          <w:rFonts w:eastAsia="Times New Roman"/>
          <w:color w:val="000000"/>
          <w:szCs w:val="24"/>
        </w:rPr>
        <w:t xml:space="preserve">been able to respond as quickly as we would like. Jo and I undertake all the advice and casework for 470 parishes and </w:t>
      </w:r>
      <w:r w:rsidR="006D3944">
        <w:rPr>
          <w:rFonts w:eastAsia="Times New Roman"/>
          <w:color w:val="000000"/>
          <w:szCs w:val="24"/>
        </w:rPr>
        <w:t>Wells</w:t>
      </w:r>
      <w:r>
        <w:rPr>
          <w:rFonts w:eastAsia="Times New Roman"/>
          <w:color w:val="000000"/>
          <w:szCs w:val="24"/>
        </w:rPr>
        <w:t xml:space="preserve"> Cathedral</w:t>
      </w:r>
      <w:r w:rsidR="008A0A60">
        <w:rPr>
          <w:rFonts w:eastAsia="Times New Roman"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 xml:space="preserve"> </w:t>
      </w:r>
      <w:r w:rsidR="008A0A60">
        <w:rPr>
          <w:rFonts w:eastAsia="Times New Roman"/>
          <w:color w:val="000000"/>
          <w:szCs w:val="24"/>
        </w:rPr>
        <w:t>Our</w:t>
      </w:r>
      <w:r>
        <w:rPr>
          <w:rFonts w:eastAsia="Times New Roman"/>
          <w:color w:val="000000"/>
          <w:szCs w:val="24"/>
        </w:rPr>
        <w:t xml:space="preserve"> roles involve a lot of travel across the </w:t>
      </w:r>
      <w:r w:rsidR="008A0A60">
        <w:rPr>
          <w:rFonts w:eastAsia="Times New Roman"/>
          <w:color w:val="000000"/>
          <w:szCs w:val="24"/>
        </w:rPr>
        <w:t>d</w:t>
      </w:r>
      <w:r>
        <w:rPr>
          <w:rFonts w:eastAsia="Times New Roman"/>
          <w:color w:val="000000"/>
          <w:szCs w:val="24"/>
        </w:rPr>
        <w:t xml:space="preserve">iocese meeting people </w:t>
      </w:r>
      <w:r w:rsidR="008A0A60">
        <w:rPr>
          <w:rFonts w:eastAsia="Times New Roman"/>
          <w:color w:val="000000"/>
          <w:szCs w:val="24"/>
        </w:rPr>
        <w:t xml:space="preserve">who are </w:t>
      </w:r>
      <w:r>
        <w:rPr>
          <w:rFonts w:eastAsia="Times New Roman"/>
          <w:color w:val="000000"/>
          <w:szCs w:val="24"/>
        </w:rPr>
        <w:t xml:space="preserve">subject to safeguarding agreements and undertaking investigative work. </w:t>
      </w:r>
      <w:r w:rsidR="0005631C">
        <w:rPr>
          <w:rFonts w:eastAsia="Times New Roman"/>
          <w:color w:val="000000"/>
          <w:szCs w:val="24"/>
        </w:rPr>
        <w:t>Additionally,</w:t>
      </w:r>
      <w:r>
        <w:rPr>
          <w:rFonts w:eastAsia="Times New Roman"/>
          <w:color w:val="000000"/>
          <w:szCs w:val="24"/>
        </w:rPr>
        <w:t xml:space="preserve"> as Diocesan Safeguarding Manager</w:t>
      </w:r>
      <w:r w:rsidR="008A0A60">
        <w:rPr>
          <w:rFonts w:eastAsia="Times New Roman"/>
          <w:color w:val="000000"/>
          <w:szCs w:val="24"/>
        </w:rPr>
        <w:t>,</w:t>
      </w:r>
      <w:r>
        <w:rPr>
          <w:rFonts w:eastAsia="Times New Roman"/>
          <w:color w:val="000000"/>
          <w:szCs w:val="24"/>
        </w:rPr>
        <w:t xml:space="preserve"> I’m touring Deanery Chapter meetings</w:t>
      </w:r>
      <w:r w:rsidR="007E3FD8">
        <w:rPr>
          <w:rFonts w:eastAsia="Times New Roman"/>
          <w:color w:val="000000"/>
          <w:szCs w:val="24"/>
        </w:rPr>
        <w:t xml:space="preserve"> (</w:t>
      </w:r>
      <w:r w:rsidR="008A0A60">
        <w:rPr>
          <w:rFonts w:eastAsia="Times New Roman"/>
          <w:color w:val="000000"/>
          <w:szCs w:val="24"/>
        </w:rPr>
        <w:t>p</w:t>
      </w:r>
      <w:r w:rsidR="007E3FD8">
        <w:rPr>
          <w:rFonts w:eastAsia="Times New Roman"/>
          <w:color w:val="000000"/>
          <w:szCs w:val="24"/>
        </w:rPr>
        <w:t>lease invite me)</w:t>
      </w:r>
      <w:r>
        <w:rPr>
          <w:rFonts w:eastAsia="Times New Roman"/>
          <w:color w:val="000000"/>
          <w:szCs w:val="24"/>
        </w:rPr>
        <w:t xml:space="preserve"> and taking part in regional, national and </w:t>
      </w:r>
      <w:r w:rsidR="008A0A60">
        <w:rPr>
          <w:rFonts w:eastAsia="Times New Roman"/>
          <w:color w:val="000000"/>
          <w:szCs w:val="24"/>
        </w:rPr>
        <w:t>d</w:t>
      </w:r>
      <w:r>
        <w:rPr>
          <w:rFonts w:eastAsia="Times New Roman"/>
          <w:color w:val="000000"/>
          <w:szCs w:val="24"/>
        </w:rPr>
        <w:t xml:space="preserve">iocesan events. </w:t>
      </w:r>
      <w:r w:rsidR="008A0A60">
        <w:rPr>
          <w:rFonts w:eastAsia="Times New Roman"/>
          <w:color w:val="000000"/>
          <w:szCs w:val="24"/>
        </w:rPr>
        <w:t>Unfortunately</w:t>
      </w:r>
      <w:r w:rsidR="006D3944">
        <w:rPr>
          <w:rFonts w:eastAsia="Times New Roman"/>
          <w:color w:val="000000"/>
          <w:szCs w:val="24"/>
        </w:rPr>
        <w:t>,</w:t>
      </w:r>
      <w:r>
        <w:rPr>
          <w:rFonts w:eastAsia="Times New Roman"/>
          <w:color w:val="000000"/>
          <w:szCs w:val="24"/>
        </w:rPr>
        <w:t xml:space="preserve"> this </w:t>
      </w:r>
      <w:r w:rsidR="008A0A60">
        <w:rPr>
          <w:rFonts w:eastAsia="Times New Roman"/>
          <w:color w:val="000000"/>
          <w:szCs w:val="24"/>
        </w:rPr>
        <w:t>means we</w:t>
      </w:r>
      <w:r>
        <w:rPr>
          <w:rFonts w:eastAsia="Times New Roman"/>
          <w:color w:val="000000"/>
          <w:szCs w:val="24"/>
        </w:rPr>
        <w:t xml:space="preserve"> can’t always answer the phone immediately.</w:t>
      </w:r>
    </w:p>
    <w:p w14:paraId="561F2278" w14:textId="037A3176" w:rsidR="000A7B12" w:rsidRDefault="000A7B12" w:rsidP="00BC7952">
      <w:pPr>
        <w:spacing w:after="0"/>
        <w:rPr>
          <w:rFonts w:eastAsia="Times New Roman"/>
          <w:color w:val="000000"/>
          <w:szCs w:val="24"/>
        </w:rPr>
      </w:pPr>
    </w:p>
    <w:p w14:paraId="01C82382" w14:textId="309BC5FB" w:rsidR="000A7B12" w:rsidRDefault="000A7B12" w:rsidP="00BC7952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To </w:t>
      </w:r>
      <w:r w:rsidR="008A0A60">
        <w:rPr>
          <w:rFonts w:eastAsia="Times New Roman"/>
          <w:color w:val="000000"/>
          <w:szCs w:val="24"/>
        </w:rPr>
        <w:t xml:space="preserve">help </w:t>
      </w:r>
      <w:r>
        <w:rPr>
          <w:rFonts w:eastAsia="Times New Roman"/>
          <w:color w:val="000000"/>
          <w:szCs w:val="24"/>
        </w:rPr>
        <w:t xml:space="preserve">you access support quickly I wanted to </w:t>
      </w:r>
      <w:r w:rsidR="008A0A60">
        <w:rPr>
          <w:rFonts w:eastAsia="Times New Roman"/>
          <w:color w:val="000000"/>
          <w:szCs w:val="24"/>
        </w:rPr>
        <w:t>outline the different</w:t>
      </w:r>
      <w:r>
        <w:rPr>
          <w:rFonts w:eastAsia="Times New Roman"/>
          <w:color w:val="000000"/>
          <w:szCs w:val="24"/>
        </w:rPr>
        <w:t xml:space="preserve"> way</w:t>
      </w:r>
      <w:r w:rsidR="008A0A60">
        <w:rPr>
          <w:rFonts w:eastAsia="Times New Roman"/>
          <w:color w:val="000000"/>
          <w:szCs w:val="24"/>
        </w:rPr>
        <w:t xml:space="preserve">s you can contact a member of the team. </w:t>
      </w:r>
      <w:r w:rsidR="0005631C">
        <w:rPr>
          <w:rFonts w:eastAsia="Times New Roman"/>
          <w:color w:val="000000"/>
          <w:szCs w:val="24"/>
        </w:rPr>
        <w:t xml:space="preserve">We have </w:t>
      </w:r>
      <w:r w:rsidR="008A0A60">
        <w:rPr>
          <w:rFonts w:eastAsia="Times New Roman"/>
          <w:color w:val="000000"/>
          <w:szCs w:val="24"/>
        </w:rPr>
        <w:t xml:space="preserve">worked hard to ensure we can </w:t>
      </w:r>
      <w:r w:rsidR="0005631C">
        <w:rPr>
          <w:rFonts w:eastAsia="Times New Roman"/>
          <w:color w:val="000000"/>
          <w:szCs w:val="24"/>
        </w:rPr>
        <w:t>better triage requests and manage our workload.</w:t>
      </w:r>
    </w:p>
    <w:p w14:paraId="421EDCBB" w14:textId="3506C089" w:rsidR="000A7B12" w:rsidRDefault="000A7B12" w:rsidP="00BC7952">
      <w:pPr>
        <w:spacing w:after="0"/>
        <w:rPr>
          <w:rFonts w:eastAsia="Times New Roman"/>
          <w:color w:val="000000"/>
          <w:szCs w:val="24"/>
        </w:rPr>
      </w:pPr>
    </w:p>
    <w:p w14:paraId="5F151000" w14:textId="468D9264" w:rsidR="000A7B12" w:rsidRPr="007E3FD8" w:rsidRDefault="000A7B12" w:rsidP="00BC7952">
      <w:pPr>
        <w:pStyle w:val="ListParagraph"/>
        <w:numPr>
          <w:ilvl w:val="0"/>
          <w:numId w:val="26"/>
        </w:numPr>
        <w:rPr>
          <w:rFonts w:eastAsia="Times New Roman" w:cs="Times New Roman"/>
          <w:kern w:val="2"/>
          <w:sz w:val="22"/>
        </w:rPr>
      </w:pPr>
      <w:r w:rsidRPr="0005631C">
        <w:rPr>
          <w:rFonts w:eastAsia="Times New Roman"/>
          <w:color w:val="000000"/>
        </w:rPr>
        <w:t>DBS and safer recruitment queries</w:t>
      </w:r>
      <w:r w:rsidR="008A0A60">
        <w:rPr>
          <w:rFonts w:eastAsia="Times New Roman"/>
          <w:color w:val="000000"/>
        </w:rPr>
        <w:t>:</w:t>
      </w:r>
      <w:r w:rsidRPr="0005631C">
        <w:rPr>
          <w:rFonts w:eastAsia="Times New Roman"/>
          <w:color w:val="000000"/>
        </w:rPr>
        <w:t xml:space="preserve"> We get several hundred a week during busy times and these need to go to </w:t>
      </w:r>
      <w:hyperlink r:id="rId11" w:history="1">
        <w:r w:rsidRPr="0005631C">
          <w:rPr>
            <w:rStyle w:val="Hyperlink"/>
            <w:rFonts w:eastAsia="Times New Roman"/>
          </w:rPr>
          <w:t>dbs.safeguarding@bathwells.anglican.org</w:t>
        </w:r>
      </w:hyperlink>
      <w:r w:rsidRPr="0005631C">
        <w:rPr>
          <w:rFonts w:eastAsia="Times New Roman"/>
          <w:color w:val="000000"/>
        </w:rPr>
        <w:t xml:space="preserve"> These are answered in date order of receipt and usually within 48 hours. </w:t>
      </w:r>
      <w:proofErr w:type="spellStart"/>
      <w:proofErr w:type="gramStart"/>
      <w:r w:rsidR="008A0A60">
        <w:rPr>
          <w:rFonts w:eastAsia="Times New Roman"/>
          <w:color w:val="000000"/>
        </w:rPr>
        <w:t>Thirtyone</w:t>
      </w:r>
      <w:r w:rsidR="0005631C" w:rsidRPr="0005631C">
        <w:rPr>
          <w:rFonts w:eastAsia="Times New Roman"/>
          <w:color w:val="000000"/>
        </w:rPr>
        <w:t>:</w:t>
      </w:r>
      <w:r w:rsidR="008A0A60">
        <w:rPr>
          <w:rFonts w:eastAsia="Times New Roman"/>
          <w:color w:val="000000"/>
        </w:rPr>
        <w:t>eight</w:t>
      </w:r>
      <w:proofErr w:type="spellEnd"/>
      <w:proofErr w:type="gramEnd"/>
      <w:r w:rsidR="0005631C" w:rsidRPr="0005631C">
        <w:rPr>
          <w:rFonts w:eastAsia="Times New Roman"/>
          <w:color w:val="000000"/>
        </w:rPr>
        <w:t xml:space="preserve"> manage our DBS provision and can also be contacted for advice on </w:t>
      </w:r>
      <w:r w:rsidR="0005631C" w:rsidRPr="0005631C">
        <w:rPr>
          <w:rFonts w:cs="Times New Roman"/>
          <w:noProof/>
          <w:kern w:val="2"/>
          <w:sz w:val="22"/>
          <w:lang w:eastAsia="en-GB"/>
        </w:rPr>
        <w:t>0303 003 1111</w:t>
      </w:r>
      <w:r w:rsidR="008A0A60">
        <w:rPr>
          <w:rFonts w:cs="Times New Roman"/>
          <w:noProof/>
          <w:kern w:val="2"/>
          <w:sz w:val="22"/>
          <w:lang w:eastAsia="en-GB"/>
        </w:rPr>
        <w:t>.</w:t>
      </w:r>
      <w:r w:rsidR="0005631C" w:rsidRPr="0005631C">
        <w:rPr>
          <w:rFonts w:cs="Times New Roman"/>
          <w:noProof/>
          <w:kern w:val="2"/>
          <w:sz w:val="22"/>
          <w:lang w:eastAsia="en-GB"/>
        </w:rPr>
        <w:t xml:space="preserve"> </w:t>
      </w:r>
    </w:p>
    <w:p w14:paraId="2274300B" w14:textId="5E63E14C" w:rsidR="000A7B12" w:rsidRDefault="000A7B12" w:rsidP="00BC7952">
      <w:pPr>
        <w:spacing w:after="0"/>
        <w:rPr>
          <w:rFonts w:eastAsia="Times New Roman"/>
          <w:color w:val="000000"/>
          <w:szCs w:val="24"/>
        </w:rPr>
      </w:pPr>
    </w:p>
    <w:p w14:paraId="38C70F81" w14:textId="204ADEA3" w:rsidR="000A7B12" w:rsidRPr="0005631C" w:rsidRDefault="000A7B12" w:rsidP="0005631C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 w:rsidRPr="0005631C">
        <w:rPr>
          <w:rFonts w:eastAsia="Times New Roman"/>
          <w:color w:val="000000"/>
        </w:rPr>
        <w:t>Training</w:t>
      </w:r>
      <w:r w:rsidR="008A0A60">
        <w:rPr>
          <w:rFonts w:eastAsia="Times New Roman"/>
          <w:color w:val="000000"/>
        </w:rPr>
        <w:t>:</w:t>
      </w:r>
      <w:r w:rsidRPr="0005631C">
        <w:rPr>
          <w:rFonts w:eastAsia="Times New Roman"/>
          <w:color w:val="000000"/>
        </w:rPr>
        <w:t xml:space="preserve"> Please email queries about training to </w:t>
      </w:r>
      <w:hyperlink r:id="rId12" w:history="1">
        <w:r w:rsidRPr="0005631C">
          <w:rPr>
            <w:rStyle w:val="Hyperlink"/>
            <w:rFonts w:eastAsia="Times New Roman"/>
          </w:rPr>
          <w:t>training.safeguarding@bathwells.anglican.org</w:t>
        </w:r>
      </w:hyperlink>
      <w:r w:rsidRPr="0005631C">
        <w:rPr>
          <w:rFonts w:eastAsia="Times New Roman"/>
          <w:color w:val="000000"/>
        </w:rPr>
        <w:t xml:space="preserve"> </w:t>
      </w:r>
      <w:r w:rsidR="008A0A60">
        <w:rPr>
          <w:rFonts w:eastAsia="Times New Roman"/>
          <w:color w:val="000000"/>
        </w:rPr>
        <w:t>O</w:t>
      </w:r>
      <w:r w:rsidRPr="0005631C">
        <w:rPr>
          <w:rFonts w:eastAsia="Times New Roman"/>
          <w:color w:val="000000"/>
        </w:rPr>
        <w:t>ur trainers</w:t>
      </w:r>
      <w:r w:rsidR="008A0A60">
        <w:rPr>
          <w:rFonts w:eastAsia="Times New Roman"/>
          <w:color w:val="000000"/>
        </w:rPr>
        <w:t>,</w:t>
      </w:r>
      <w:r w:rsidRPr="0005631C">
        <w:rPr>
          <w:rFonts w:eastAsia="Times New Roman"/>
          <w:color w:val="000000"/>
        </w:rPr>
        <w:t xml:space="preserve"> who work Wednesday</w:t>
      </w:r>
      <w:r w:rsidR="008A0A60">
        <w:rPr>
          <w:rFonts w:eastAsia="Times New Roman"/>
          <w:color w:val="000000"/>
        </w:rPr>
        <w:t>s</w:t>
      </w:r>
      <w:r w:rsidRPr="0005631C">
        <w:rPr>
          <w:rFonts w:eastAsia="Times New Roman"/>
          <w:color w:val="000000"/>
        </w:rPr>
        <w:t xml:space="preserve"> and Thursday</w:t>
      </w:r>
      <w:r w:rsidR="008A0A60">
        <w:rPr>
          <w:rFonts w:eastAsia="Times New Roman"/>
          <w:color w:val="000000"/>
        </w:rPr>
        <w:t>s,</w:t>
      </w:r>
      <w:r w:rsidRPr="0005631C">
        <w:rPr>
          <w:rFonts w:eastAsia="Times New Roman"/>
          <w:color w:val="000000"/>
        </w:rPr>
        <w:t xml:space="preserve"> will respond to you as quickly as they can. If you have an urgent query that can’t wait</w:t>
      </w:r>
      <w:r w:rsidR="008A0A60">
        <w:rPr>
          <w:rFonts w:eastAsia="Times New Roman"/>
          <w:color w:val="000000"/>
        </w:rPr>
        <w:t>,</w:t>
      </w:r>
      <w:r w:rsidRPr="0005631C">
        <w:rPr>
          <w:rFonts w:eastAsia="Times New Roman"/>
          <w:color w:val="000000"/>
        </w:rPr>
        <w:t xml:space="preserve"> please contact Leonie. </w:t>
      </w:r>
    </w:p>
    <w:p w14:paraId="2928F5C8" w14:textId="2369C6C2" w:rsidR="000A7B12" w:rsidRDefault="000A7B12" w:rsidP="00BC7952">
      <w:pPr>
        <w:spacing w:after="0"/>
        <w:rPr>
          <w:rFonts w:eastAsia="Times New Roman"/>
          <w:color w:val="000000"/>
          <w:szCs w:val="24"/>
        </w:rPr>
      </w:pPr>
    </w:p>
    <w:p w14:paraId="63820D58" w14:textId="68FE2AC5" w:rsidR="0005631C" w:rsidRPr="0005631C" w:rsidRDefault="000A7B12" w:rsidP="0005631C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 w:rsidRPr="0005631C">
        <w:rPr>
          <w:rFonts w:eastAsia="Times New Roman"/>
          <w:color w:val="000000"/>
        </w:rPr>
        <w:t>Safeguarding Referrals</w:t>
      </w:r>
      <w:r w:rsidR="008A0A60">
        <w:rPr>
          <w:rFonts w:eastAsia="Times New Roman"/>
          <w:color w:val="000000"/>
        </w:rPr>
        <w:t>:</w:t>
      </w:r>
      <w:r w:rsidRPr="0005631C">
        <w:rPr>
          <w:rFonts w:eastAsia="Times New Roman"/>
          <w:color w:val="000000"/>
        </w:rPr>
        <w:t xml:space="preserve"> If you can’t reach Jo or </w:t>
      </w:r>
      <w:r w:rsidR="008A0A60">
        <w:rPr>
          <w:rFonts w:eastAsia="Times New Roman"/>
          <w:color w:val="000000"/>
        </w:rPr>
        <w:t>me</w:t>
      </w:r>
      <w:r w:rsidRPr="0005631C">
        <w:rPr>
          <w:rFonts w:eastAsia="Times New Roman"/>
          <w:color w:val="000000"/>
        </w:rPr>
        <w:t xml:space="preserve"> by phone please use our online referral </w:t>
      </w:r>
      <w:hyperlink r:id="rId13" w:history="1">
        <w:r>
          <w:rPr>
            <w:rStyle w:val="Hyperlink"/>
          </w:rPr>
          <w:t>Confidential incident/concern form - Bath and Wells Diocese</w:t>
        </w:r>
      </w:hyperlink>
      <w:r w:rsidR="0005631C">
        <w:t xml:space="preserve"> A reminder that safeguarding concerns need to be reported within 24 hours. </w:t>
      </w:r>
      <w:r w:rsidR="008A0A60">
        <w:t>We</w:t>
      </w:r>
      <w:r w:rsidR="0005631C">
        <w:t xml:space="preserve"> will respond to you within that timeframe </w:t>
      </w:r>
      <w:r w:rsidR="008A0A60">
        <w:t xml:space="preserve">upon </w:t>
      </w:r>
      <w:r w:rsidR="0005631C">
        <w:t xml:space="preserve">receipt. </w:t>
      </w:r>
      <w:r w:rsidR="008A0A60">
        <w:t>W</w:t>
      </w:r>
      <w:r w:rsidR="0005631C">
        <w:t xml:space="preserve">here </w:t>
      </w:r>
      <w:r w:rsidR="008A0A60">
        <w:t>possible</w:t>
      </w:r>
      <w:r w:rsidR="007727A2">
        <w:t>,</w:t>
      </w:r>
      <w:r w:rsidR="008A0A60">
        <w:t xml:space="preserve"> please avoid </w:t>
      </w:r>
      <w:r w:rsidR="0005631C">
        <w:t>submitting urgent referrals at 4.59</w:t>
      </w:r>
      <w:r w:rsidR="007727A2">
        <w:t>, as we need time to respond.</w:t>
      </w:r>
      <w:r w:rsidR="0005631C">
        <w:t xml:space="preserve"> We have been receiv</w:t>
      </w:r>
      <w:r w:rsidR="007E3FD8">
        <w:t>ing</w:t>
      </w:r>
      <w:r w:rsidR="0005631C">
        <w:t xml:space="preserve"> </w:t>
      </w:r>
      <w:r w:rsidR="007727A2">
        <w:t xml:space="preserve">a </w:t>
      </w:r>
      <w:r w:rsidR="0005631C">
        <w:t xml:space="preserve">large volume of calls in this way and we do not have the </w:t>
      </w:r>
      <w:r w:rsidR="007727A2">
        <w:t xml:space="preserve">team </w:t>
      </w:r>
      <w:r w:rsidR="0005631C">
        <w:t xml:space="preserve">size </w:t>
      </w:r>
      <w:r w:rsidR="007727A2">
        <w:t>to handle these effectively at the last minute</w:t>
      </w:r>
      <w:r w:rsidR="0005631C">
        <w:t>.</w:t>
      </w:r>
    </w:p>
    <w:p w14:paraId="1629B4AA" w14:textId="77777777" w:rsidR="0005631C" w:rsidRPr="0005631C" w:rsidRDefault="0005631C" w:rsidP="0005631C">
      <w:pPr>
        <w:pStyle w:val="ListParagraph"/>
        <w:rPr>
          <w:rFonts w:eastAsia="Times New Roman"/>
          <w:color w:val="000000"/>
        </w:rPr>
      </w:pPr>
    </w:p>
    <w:p w14:paraId="090EC1B3" w14:textId="47D988A5" w:rsidR="0005631C" w:rsidRDefault="0005631C" w:rsidP="0005631C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lp with Dashboards</w:t>
      </w:r>
      <w:r w:rsidR="007727A2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Please email </w:t>
      </w:r>
      <w:hyperlink r:id="rId14" w:history="1">
        <w:r w:rsidRPr="008A6B8D">
          <w:rPr>
            <w:rStyle w:val="Hyperlink"/>
            <w:rFonts w:eastAsia="Times New Roman"/>
          </w:rPr>
          <w:t>Safe.Guarding@bathwells.anglican.org</w:t>
        </w:r>
      </w:hyperlink>
      <w:r>
        <w:rPr>
          <w:rFonts w:eastAsia="Times New Roman"/>
          <w:color w:val="000000"/>
        </w:rPr>
        <w:t xml:space="preserve"> By doing this we can ensure all team members are aware of your request for help </w:t>
      </w:r>
      <w:r w:rsidR="007727A2">
        <w:rPr>
          <w:rFonts w:eastAsia="Times New Roman"/>
          <w:color w:val="000000"/>
        </w:rPr>
        <w:t>meaning</w:t>
      </w:r>
      <w:r>
        <w:rPr>
          <w:rFonts w:eastAsia="Times New Roman"/>
          <w:color w:val="000000"/>
        </w:rPr>
        <w:t xml:space="preserve"> you will get a </w:t>
      </w:r>
      <w:r w:rsidR="007727A2">
        <w:rPr>
          <w:rFonts w:eastAsia="Times New Roman"/>
          <w:color w:val="000000"/>
        </w:rPr>
        <w:t xml:space="preserve">quicker </w:t>
      </w:r>
      <w:r>
        <w:rPr>
          <w:rFonts w:eastAsia="Times New Roman"/>
          <w:color w:val="000000"/>
        </w:rPr>
        <w:t xml:space="preserve">response. </w:t>
      </w:r>
    </w:p>
    <w:p w14:paraId="02617319" w14:textId="77777777" w:rsidR="0005631C" w:rsidRPr="0005631C" w:rsidRDefault="0005631C" w:rsidP="0005631C">
      <w:pPr>
        <w:pStyle w:val="ListParagraph"/>
        <w:rPr>
          <w:rFonts w:eastAsia="Times New Roman"/>
          <w:color w:val="000000"/>
        </w:rPr>
      </w:pPr>
    </w:p>
    <w:p w14:paraId="0D2FEB45" w14:textId="107A63B3" w:rsidR="0005631C" w:rsidRPr="0005631C" w:rsidRDefault="0005631C" w:rsidP="0005631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 </w:t>
      </w:r>
      <w:r w:rsidR="007E3FD8">
        <w:rPr>
          <w:rFonts w:eastAsia="Times New Roman"/>
          <w:color w:val="000000"/>
        </w:rPr>
        <w:t>always,</w:t>
      </w:r>
      <w:r>
        <w:rPr>
          <w:rFonts w:eastAsia="Times New Roman"/>
          <w:color w:val="000000"/>
        </w:rPr>
        <w:t xml:space="preserve"> I’m </w:t>
      </w:r>
      <w:proofErr w:type="gramStart"/>
      <w:r>
        <w:rPr>
          <w:rFonts w:eastAsia="Times New Roman"/>
          <w:color w:val="000000"/>
        </w:rPr>
        <w:t>really keen</w:t>
      </w:r>
      <w:proofErr w:type="gramEnd"/>
      <w:r>
        <w:rPr>
          <w:rFonts w:eastAsia="Times New Roman"/>
          <w:color w:val="000000"/>
        </w:rPr>
        <w:t xml:space="preserve"> to be able to provide an excellent service</w:t>
      </w:r>
      <w:r w:rsidR="007727A2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I’m happy to meet anyone online or in person to </w:t>
      </w:r>
      <w:r w:rsidR="007727A2">
        <w:rPr>
          <w:rFonts w:eastAsia="Times New Roman"/>
          <w:color w:val="000000"/>
        </w:rPr>
        <w:t xml:space="preserve">help </w:t>
      </w:r>
      <w:r>
        <w:rPr>
          <w:rFonts w:eastAsia="Times New Roman"/>
          <w:color w:val="000000"/>
        </w:rPr>
        <w:t xml:space="preserve">with </w:t>
      </w:r>
      <w:r w:rsidR="007727A2">
        <w:rPr>
          <w:rFonts w:eastAsia="Times New Roman"/>
          <w:color w:val="000000"/>
        </w:rPr>
        <w:t xml:space="preserve">any safeguarding support you need. </w:t>
      </w:r>
    </w:p>
    <w:p w14:paraId="68FBBA07" w14:textId="424F96E7" w:rsidR="003015D8" w:rsidRDefault="0005631C" w:rsidP="00CF4713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n person </w:t>
      </w:r>
      <w:r w:rsidR="001F3A64">
        <w:rPr>
          <w:rFonts w:eastAsia="Times New Roman"/>
        </w:rPr>
        <w:t>Parish Safeguarding Officer Forum</w:t>
      </w:r>
      <w:r>
        <w:rPr>
          <w:rFonts w:eastAsia="Times New Roman"/>
        </w:rPr>
        <w:t xml:space="preserve"> (Save the Date</w:t>
      </w:r>
      <w:r w:rsidR="007727A2">
        <w:rPr>
          <w:rFonts w:eastAsia="Times New Roman"/>
        </w:rPr>
        <w:t>!</w:t>
      </w:r>
      <w:r>
        <w:rPr>
          <w:rFonts w:eastAsia="Times New Roman"/>
        </w:rPr>
        <w:t>)</w:t>
      </w:r>
    </w:p>
    <w:p w14:paraId="1E151979" w14:textId="66E89E81" w:rsidR="004014C6" w:rsidRDefault="006C66BD" w:rsidP="001F3A64">
      <w:pPr>
        <w:spacing w:after="0"/>
      </w:pPr>
      <w:r>
        <w:t xml:space="preserve">The </w:t>
      </w:r>
      <w:r w:rsidR="001F3A64">
        <w:t xml:space="preserve">next forum will take place </w:t>
      </w:r>
      <w:r w:rsidR="003718A4">
        <w:t>Wednesday</w:t>
      </w:r>
      <w:r w:rsidR="007727A2">
        <w:t>,</w:t>
      </w:r>
      <w:r w:rsidR="00DE0055">
        <w:t xml:space="preserve"> </w:t>
      </w:r>
      <w:r w:rsidR="0005631C">
        <w:t>10 July</w:t>
      </w:r>
      <w:r w:rsidR="007727A2">
        <w:t>,</w:t>
      </w:r>
      <w:r w:rsidR="0005631C">
        <w:t xml:space="preserve"> at </w:t>
      </w:r>
      <w:r w:rsidR="007E3FD8">
        <w:t>7</w:t>
      </w:r>
      <w:r w:rsidR="0005631C">
        <w:t xml:space="preserve">pm. This will be an </w:t>
      </w:r>
      <w:r w:rsidR="007E3FD8">
        <w:t>in-person</w:t>
      </w:r>
      <w:r w:rsidR="0005631C">
        <w:t xml:space="preserve"> forum</w:t>
      </w:r>
      <w:r w:rsidR="007727A2">
        <w:t>. We will confirm the venue shortly. In the meantime, p</w:t>
      </w:r>
      <w:r w:rsidR="0005631C">
        <w:t xml:space="preserve">lease register your interest so we can confirm </w:t>
      </w:r>
      <w:r w:rsidR="00176C8A">
        <w:t xml:space="preserve">attendance. Based on your feedback, we are trailing a later start time and </w:t>
      </w:r>
      <w:r w:rsidR="0005631C">
        <w:t>in person</w:t>
      </w:r>
      <w:r w:rsidR="00176C8A">
        <w:t xml:space="preserve"> format</w:t>
      </w:r>
      <w:r w:rsidR="0005631C">
        <w:t xml:space="preserve">. If successful we </w:t>
      </w:r>
      <w:r w:rsidR="00176C8A">
        <w:t>plan to</w:t>
      </w:r>
      <w:r w:rsidR="0005631C">
        <w:t xml:space="preserve"> take this to all </w:t>
      </w:r>
      <w:r w:rsidR="00176C8A">
        <w:t>three</w:t>
      </w:r>
      <w:r w:rsidR="0005631C">
        <w:t xml:space="preserve"> </w:t>
      </w:r>
      <w:r w:rsidR="007727A2">
        <w:t>a</w:t>
      </w:r>
      <w:r w:rsidR="0005631C">
        <w:t>rchdeaconr</w:t>
      </w:r>
      <w:r w:rsidR="00176C8A">
        <w:t>ies</w:t>
      </w:r>
      <w:r w:rsidR="0005631C">
        <w:t xml:space="preserve">. </w:t>
      </w:r>
    </w:p>
    <w:p w14:paraId="6AE403E8" w14:textId="4876BC8A" w:rsidR="0005631C" w:rsidRDefault="0005631C" w:rsidP="001F3A64">
      <w:pPr>
        <w:spacing w:after="0"/>
      </w:pPr>
    </w:p>
    <w:p w14:paraId="0E2BCB49" w14:textId="77777777" w:rsidR="0005631C" w:rsidRDefault="0005631C" w:rsidP="001F3A64">
      <w:pPr>
        <w:spacing w:after="0"/>
      </w:pPr>
    </w:p>
    <w:p w14:paraId="31F3FA15" w14:textId="77777777" w:rsidR="00DD26B3" w:rsidRPr="00DD26B3" w:rsidRDefault="00DD26B3" w:rsidP="00DD26B3">
      <w:pPr>
        <w:pStyle w:val="NormalWeb"/>
        <w:rPr>
          <w:rFonts w:asciiTheme="minorHAnsi" w:hAnsiTheme="minorHAnsi" w:cstheme="minorHAnsi"/>
        </w:rPr>
      </w:pPr>
    </w:p>
    <w:p w14:paraId="77B34F68" w14:textId="738C7A1E" w:rsidR="007E3FD8" w:rsidRDefault="00DA1A56" w:rsidP="007E3FD8">
      <w:pPr>
        <w:pStyle w:val="Heading1"/>
      </w:pPr>
      <w:r>
        <w:t xml:space="preserve">Parish Dashboards </w:t>
      </w:r>
      <w:r w:rsidR="007E3FD8">
        <w:t>Support Event in Wells.</w:t>
      </w:r>
    </w:p>
    <w:p w14:paraId="7D7903C6" w14:textId="35E5DEC5" w:rsidR="007E3FD8" w:rsidRPr="007E3FD8" w:rsidRDefault="007E3FD8" w:rsidP="007E3FD8">
      <w:r>
        <w:t xml:space="preserve">Are you anxious about using dashboards or haven’t had time to get started? The Diocesan Safeguarding </w:t>
      </w:r>
      <w:r w:rsidR="00176C8A">
        <w:t>t</w:t>
      </w:r>
      <w:r>
        <w:t>eam are holding a support workshop at Flourish House</w:t>
      </w:r>
      <w:r w:rsidR="00176C8A">
        <w:t>,</w:t>
      </w:r>
      <w:r>
        <w:t xml:space="preserve"> Wells</w:t>
      </w:r>
      <w:r w:rsidR="00176C8A">
        <w:t>,</w:t>
      </w:r>
      <w:r>
        <w:t xml:space="preserve"> </w:t>
      </w:r>
      <w:r w:rsidR="00176C8A">
        <w:t xml:space="preserve">4 </w:t>
      </w:r>
      <w:r>
        <w:t>July</w:t>
      </w:r>
      <w:r w:rsidR="00176C8A">
        <w:t>,</w:t>
      </w:r>
      <w:r>
        <w:t xml:space="preserve"> 2</w:t>
      </w:r>
      <w:r w:rsidR="00176C8A">
        <w:t>-</w:t>
      </w:r>
      <w:r>
        <w:t xml:space="preserve">4pm. Please register your interest </w:t>
      </w:r>
      <w:hyperlink r:id="rId15" w:history="1">
        <w:r w:rsidRPr="0005631C">
          <w:rPr>
            <w:rStyle w:val="Hyperlink"/>
            <w:rFonts w:eastAsia="Times New Roman"/>
          </w:rPr>
          <w:t>training.safeguarding@bathwells.anglican.org</w:t>
        </w:r>
      </w:hyperlink>
      <w:r>
        <w:rPr>
          <w:rFonts w:eastAsia="Times New Roman"/>
          <w:color w:val="000000"/>
        </w:rPr>
        <w:t xml:space="preserve"> The plan </w:t>
      </w:r>
      <w:r w:rsidR="00176C8A">
        <w:rPr>
          <w:rFonts w:eastAsia="Times New Roman"/>
          <w:color w:val="000000"/>
        </w:rPr>
        <w:t>is to use this</w:t>
      </w:r>
      <w:r>
        <w:rPr>
          <w:rFonts w:eastAsia="Times New Roman"/>
          <w:color w:val="000000"/>
        </w:rPr>
        <w:t xml:space="preserve"> event is to get you onboard with your own </w:t>
      </w:r>
      <w:r w:rsidR="00176C8A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 xml:space="preserve">ashboard and </w:t>
      </w:r>
      <w:r w:rsidR="00176C8A">
        <w:rPr>
          <w:rFonts w:eastAsia="Times New Roman"/>
          <w:color w:val="000000"/>
        </w:rPr>
        <w:t>build your confidence in using it effectively. Additionally, w</w:t>
      </w:r>
      <w:r>
        <w:rPr>
          <w:rFonts w:eastAsia="Times New Roman"/>
          <w:color w:val="000000"/>
        </w:rPr>
        <w:t>e will be holding an evening workshop on a Wednesday after the summer holiday</w:t>
      </w:r>
      <w:r w:rsidR="00176C8A">
        <w:rPr>
          <w:rFonts w:eastAsia="Times New Roman"/>
          <w:color w:val="000000"/>
        </w:rPr>
        <w:t>s,</w:t>
      </w:r>
      <w:r>
        <w:rPr>
          <w:rFonts w:eastAsia="Times New Roman"/>
          <w:color w:val="000000"/>
        </w:rPr>
        <w:t xml:space="preserve"> if that </w:t>
      </w:r>
      <w:r w:rsidR="00176C8A">
        <w:rPr>
          <w:rFonts w:eastAsia="Times New Roman"/>
          <w:color w:val="000000"/>
        </w:rPr>
        <w:t xml:space="preserve">timing </w:t>
      </w:r>
      <w:r>
        <w:rPr>
          <w:rFonts w:eastAsia="Times New Roman"/>
          <w:color w:val="000000"/>
        </w:rPr>
        <w:t xml:space="preserve">works better for you. </w:t>
      </w:r>
      <w:r w:rsidR="00176C8A">
        <w:rPr>
          <w:rFonts w:eastAsia="Times New Roman"/>
          <w:color w:val="000000"/>
        </w:rPr>
        <w:t xml:space="preserve">The date for that workshop is to be confirmed. </w:t>
      </w:r>
    </w:p>
    <w:p w14:paraId="5AC962F8" w14:textId="08C4D83A" w:rsidR="00036946" w:rsidRDefault="00036946" w:rsidP="00036946">
      <w:pPr>
        <w:pStyle w:val="Heading1"/>
        <w:rPr>
          <w:lang w:eastAsia="en-GB"/>
        </w:rPr>
      </w:pPr>
      <w:r>
        <w:rPr>
          <w:lang w:eastAsia="en-GB"/>
        </w:rPr>
        <w:t>Safeguarding Sunday 2024</w:t>
      </w:r>
    </w:p>
    <w:p w14:paraId="5B3496F7" w14:textId="1B69F0E7" w:rsidR="00036946" w:rsidRPr="00036946" w:rsidRDefault="00000000" w:rsidP="00036946">
      <w:pPr>
        <w:rPr>
          <w:lang w:eastAsia="en-GB"/>
        </w:rPr>
      </w:pPr>
      <w:hyperlink r:id="rId16" w:history="1">
        <w:r w:rsidR="00036946">
          <w:rPr>
            <w:rStyle w:val="Hyperlink"/>
          </w:rPr>
          <w:t xml:space="preserve">Safeguarding Sunday | </w:t>
        </w:r>
        <w:proofErr w:type="spellStart"/>
        <w:proofErr w:type="gramStart"/>
        <w:r w:rsidR="00036946">
          <w:rPr>
            <w:rStyle w:val="Hyperlink"/>
          </w:rPr>
          <w:t>Thirtyon</w:t>
        </w:r>
        <w:r w:rsidR="00036946" w:rsidRPr="00AD10F5">
          <w:rPr>
            <w:rStyle w:val="Hyperlink"/>
            <w:color w:val="0000FF"/>
          </w:rPr>
          <w:t>e:eight</w:t>
        </w:r>
        <w:proofErr w:type="spellEnd"/>
        <w:proofErr w:type="gramEnd"/>
        <w:r w:rsidR="00036946" w:rsidRPr="00AD10F5">
          <w:rPr>
            <w:rStyle w:val="Hyperlink"/>
            <w:color w:val="0000FF"/>
          </w:rPr>
          <w:t xml:space="preserve"> (thirtyoneeight.org)</w:t>
        </w:r>
      </w:hyperlink>
    </w:p>
    <w:p w14:paraId="5D8B03A0" w14:textId="6306F870" w:rsidR="0002529B" w:rsidRPr="0002529B" w:rsidRDefault="00176C8A" w:rsidP="0002529B">
      <w:pPr>
        <w:rPr>
          <w:rFonts w:ascii="Roboto" w:hAnsi="Roboto"/>
          <w:i/>
          <w:iCs/>
          <w:color w:val="111111"/>
          <w:shd w:val="clear" w:color="auto" w:fill="F9F9F9"/>
        </w:rPr>
      </w:pPr>
      <w:r>
        <w:rPr>
          <w:lang w:eastAsia="en-GB"/>
        </w:rPr>
        <w:t>Here is</w:t>
      </w:r>
      <w:r w:rsidR="00036946">
        <w:rPr>
          <w:lang w:eastAsia="en-GB"/>
        </w:rPr>
        <w:t xml:space="preserve"> a link to this </w:t>
      </w:r>
      <w:r>
        <w:rPr>
          <w:lang w:eastAsia="en-GB"/>
        </w:rPr>
        <w:t xml:space="preserve">find out more about this </w:t>
      </w:r>
      <w:r w:rsidR="0002529B">
        <w:rPr>
          <w:lang w:eastAsia="en-GB"/>
        </w:rPr>
        <w:t>year’s</w:t>
      </w:r>
      <w:r w:rsidR="00036946">
        <w:rPr>
          <w:lang w:eastAsia="en-GB"/>
        </w:rPr>
        <w:t xml:space="preserve"> Safeguarding Sunday event on </w:t>
      </w:r>
      <w:r w:rsidR="00AD10F5">
        <w:rPr>
          <w:lang w:eastAsia="en-GB"/>
        </w:rPr>
        <w:t xml:space="preserve">17 </w:t>
      </w:r>
      <w:r w:rsidR="00036946">
        <w:rPr>
          <w:lang w:eastAsia="en-GB"/>
        </w:rPr>
        <w:t xml:space="preserve">November. I </w:t>
      </w:r>
      <w:r w:rsidR="00503E2D">
        <w:rPr>
          <w:lang w:eastAsia="en-GB"/>
        </w:rPr>
        <w:t>understand that the timing of this event may not be ideal for everyone so, please</w:t>
      </w:r>
      <w:r w:rsidR="00036946">
        <w:rPr>
          <w:lang w:eastAsia="en-GB"/>
        </w:rPr>
        <w:t xml:space="preserve"> hold an event at a time that works </w:t>
      </w:r>
      <w:r w:rsidR="00503E2D">
        <w:rPr>
          <w:lang w:eastAsia="en-GB"/>
        </w:rPr>
        <w:t xml:space="preserve">best </w:t>
      </w:r>
      <w:r w:rsidR="00036946">
        <w:rPr>
          <w:lang w:eastAsia="en-GB"/>
        </w:rPr>
        <w:t>for you. This year</w:t>
      </w:r>
      <w:r w:rsidR="00503E2D">
        <w:rPr>
          <w:lang w:eastAsia="en-GB"/>
        </w:rPr>
        <w:t>,</w:t>
      </w:r>
      <w:r w:rsidR="00036946">
        <w:rPr>
          <w:lang w:eastAsia="en-GB"/>
        </w:rPr>
        <w:t xml:space="preserve"> I’m really interested in </w:t>
      </w:r>
      <w:r w:rsidR="00503E2D">
        <w:rPr>
          <w:lang w:eastAsia="en-GB"/>
        </w:rPr>
        <w:t>learning about the ways in which you help</w:t>
      </w:r>
      <w:r w:rsidR="00036946">
        <w:rPr>
          <w:lang w:eastAsia="en-GB"/>
        </w:rPr>
        <w:t xml:space="preserve"> </w:t>
      </w:r>
      <w:r w:rsidR="0002529B">
        <w:rPr>
          <w:lang w:eastAsia="en-GB"/>
        </w:rPr>
        <w:t>protect vulnerable people in your parish. If you have any clubs, groups, or event</w:t>
      </w:r>
      <w:r w:rsidR="00503E2D">
        <w:rPr>
          <w:lang w:eastAsia="en-GB"/>
        </w:rPr>
        <w:t>s</w:t>
      </w:r>
      <w:r w:rsidR="0002529B">
        <w:rPr>
          <w:lang w:eastAsia="en-GB"/>
        </w:rPr>
        <w:t xml:space="preserve"> we can celebrate and share</w:t>
      </w:r>
      <w:r w:rsidR="0040104E">
        <w:rPr>
          <w:lang w:eastAsia="en-GB"/>
        </w:rPr>
        <w:t>,</w:t>
      </w:r>
      <w:r w:rsidR="0002529B">
        <w:rPr>
          <w:lang w:eastAsia="en-GB"/>
        </w:rPr>
        <w:t xml:space="preserve"> with the help of our excellent </w:t>
      </w:r>
      <w:r w:rsidR="0040104E">
        <w:rPr>
          <w:lang w:eastAsia="en-GB"/>
        </w:rPr>
        <w:t>C</w:t>
      </w:r>
      <w:r w:rsidR="0002529B">
        <w:rPr>
          <w:lang w:eastAsia="en-GB"/>
        </w:rPr>
        <w:t>omm</w:t>
      </w:r>
      <w:r w:rsidR="0040104E">
        <w:rPr>
          <w:lang w:eastAsia="en-GB"/>
        </w:rPr>
        <w:t>unications</w:t>
      </w:r>
      <w:r w:rsidR="0002529B">
        <w:rPr>
          <w:lang w:eastAsia="en-GB"/>
        </w:rPr>
        <w:t xml:space="preserve"> team</w:t>
      </w:r>
      <w:r w:rsidR="0040104E">
        <w:rPr>
          <w:lang w:eastAsia="en-GB"/>
        </w:rPr>
        <w:t>,</w:t>
      </w:r>
      <w:r w:rsidR="0002529B">
        <w:rPr>
          <w:lang w:eastAsia="en-GB"/>
        </w:rPr>
        <w:t xml:space="preserve"> please do email me directly</w:t>
      </w:r>
      <w:r w:rsidR="001F1B41">
        <w:rPr>
          <w:lang w:eastAsia="en-GB"/>
        </w:rPr>
        <w:t>. My contact details are available at the bottom of this newsletter.</w:t>
      </w:r>
    </w:p>
    <w:p w14:paraId="7CDE04A3" w14:textId="3E7A8C8F" w:rsidR="00036946" w:rsidRDefault="0002529B" w:rsidP="0002529B">
      <w:pPr>
        <w:rPr>
          <w:rStyle w:val="Hyperlink"/>
          <w:rFonts w:cstheme="minorHAnsi"/>
          <w:i/>
          <w:iCs/>
          <w:color w:val="000000" w:themeColor="text1"/>
          <w:u w:val="none"/>
          <w:shd w:val="clear" w:color="auto" w:fill="F9F9F9"/>
        </w:rPr>
      </w:pPr>
      <w:r w:rsidRPr="0002529B">
        <w:rPr>
          <w:color w:val="000000" w:themeColor="text1"/>
          <w:shd w:val="clear" w:color="auto" w:fill="F9F9F9"/>
        </w:rPr>
        <w:t>Job 5:15-16 “</w:t>
      </w:r>
      <w:r w:rsidRPr="0002529B">
        <w:rPr>
          <w:rFonts w:cstheme="minorHAnsi"/>
          <w:color w:val="000000" w:themeColor="text1"/>
          <w:shd w:val="clear" w:color="auto" w:fill="F9F9F9"/>
        </w:rPr>
        <w:t>He saves the needy from the sword in their mouth; he saves them from the clutches of the powerful. </w:t>
      </w:r>
      <w:hyperlink r:id="rId17" w:tgtFrame="_blank" w:history="1">
        <w:proofErr w:type="gramStart"/>
        <w:r w:rsidRPr="0002529B">
          <w:rPr>
            <w:rStyle w:val="Hyperlink"/>
            <w:rFonts w:cstheme="minorHAnsi"/>
            <w:i/>
            <w:iCs/>
            <w:color w:val="000000" w:themeColor="text1"/>
            <w:u w:val="none"/>
            <w:shd w:val="clear" w:color="auto" w:fill="F9F9F9"/>
          </w:rPr>
          <w:t>So</w:t>
        </w:r>
        <w:proofErr w:type="gramEnd"/>
        <w:r w:rsidRPr="0002529B">
          <w:rPr>
            <w:rStyle w:val="Hyperlink"/>
            <w:rFonts w:cstheme="minorHAnsi"/>
            <w:i/>
            <w:iCs/>
            <w:color w:val="000000" w:themeColor="text1"/>
            <w:u w:val="none"/>
            <w:shd w:val="clear" w:color="auto" w:fill="F9F9F9"/>
          </w:rPr>
          <w:t xml:space="preserve"> the poor have hope, and injustice shuts its mouth.”</w:t>
        </w:r>
      </w:hyperlink>
    </w:p>
    <w:p w14:paraId="5D8F489A" w14:textId="77777777" w:rsidR="007E3FD8" w:rsidRDefault="007E3FD8" w:rsidP="00381208">
      <w:pPr>
        <w:pStyle w:val="Heading1"/>
      </w:pPr>
    </w:p>
    <w:p w14:paraId="607DDB27" w14:textId="742F81B1" w:rsidR="00381208" w:rsidRPr="00B40CEF" w:rsidRDefault="00381208" w:rsidP="00381208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A12FAB" wp14:editId="31AE8A30">
            <wp:simplePos x="0" y="0"/>
            <wp:positionH relativeFrom="column">
              <wp:posOffset>4297045</wp:posOffset>
            </wp:positionH>
            <wp:positionV relativeFrom="paragraph">
              <wp:posOffset>149225</wp:posOffset>
            </wp:positionV>
            <wp:extent cx="20967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91" y="21246"/>
                <wp:lineTo x="21391" y="0"/>
                <wp:lineTo x="0" y="0"/>
              </wp:wrapPolygon>
            </wp:wrapTight>
            <wp:docPr id="1423484443" name="Picture 4" descr="Free Somerset Cathedra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Somerset Cathedral photo and 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CEF">
        <w:t>Wells Cathedral</w:t>
      </w:r>
    </w:p>
    <w:p w14:paraId="574D4A72" w14:textId="5AC32887" w:rsidR="00381208" w:rsidRPr="009B7C4D" w:rsidRDefault="00381208" w:rsidP="00381208">
      <w:pPr>
        <w:spacing w:after="0"/>
        <w:rPr>
          <w:szCs w:val="24"/>
        </w:rPr>
      </w:pPr>
      <w:r>
        <w:rPr>
          <w:szCs w:val="24"/>
        </w:rPr>
        <w:t xml:space="preserve">Did you know the Diocesan Safeguarding </w:t>
      </w:r>
      <w:r w:rsidR="00503E2D">
        <w:rPr>
          <w:szCs w:val="24"/>
        </w:rPr>
        <w:t>t</w:t>
      </w:r>
      <w:r>
        <w:rPr>
          <w:szCs w:val="24"/>
        </w:rPr>
        <w:t xml:space="preserve">eam also provides safeguarding services to Wells Cathedral? If you are a </w:t>
      </w:r>
      <w:r w:rsidR="00AE67B9">
        <w:rPr>
          <w:szCs w:val="24"/>
        </w:rPr>
        <w:t>c</w:t>
      </w:r>
      <w:r>
        <w:rPr>
          <w:szCs w:val="24"/>
        </w:rPr>
        <w:t xml:space="preserve">athedral volunteer, you can contact me or Jo with any safeguarding concerns. Jo works from Wells Cathedral one day a week. </w:t>
      </w:r>
    </w:p>
    <w:p w14:paraId="4B2DEB1A" w14:textId="77777777" w:rsidR="00381208" w:rsidRDefault="00381208" w:rsidP="00381208">
      <w:pPr>
        <w:rPr>
          <w:rFonts w:asciiTheme="majorHAnsi" w:hAnsiTheme="majorHAnsi"/>
          <w:color w:val="2F5496"/>
          <w:sz w:val="32"/>
          <w:szCs w:val="32"/>
          <w:lang w:eastAsia="en-GB"/>
        </w:rPr>
      </w:pPr>
    </w:p>
    <w:p w14:paraId="0415AB4E" w14:textId="77220985" w:rsidR="009D66BF" w:rsidRPr="00503E2D" w:rsidRDefault="00503E2D" w:rsidP="0038120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503E2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afeguarding Coordinator</w:t>
      </w:r>
      <w:r w:rsidRPr="00503E2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r w:rsidRPr="00503E2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vacancy</w:t>
      </w:r>
    </w:p>
    <w:p w14:paraId="03B16193" w14:textId="0C94E082" w:rsidR="00503E2D" w:rsidRDefault="00503E2D" w:rsidP="00503E2D">
      <w:pPr>
        <w:rPr>
          <w:lang w:eastAsia="en-GB"/>
        </w:rPr>
      </w:pPr>
      <w:r>
        <w:rPr>
          <w:lang w:eastAsia="en-GB"/>
        </w:rPr>
        <w:t xml:space="preserve">We currently have a vacancy for a Safeguarding Coordinator (maternity cover </w:t>
      </w:r>
      <w:r>
        <w:rPr>
          <w:rFonts w:ascii="Segoe UI Emoji" w:hAnsi="Segoe UI Emoji" w:cs="Segoe UI Emoji"/>
          <w:lang w:eastAsia="en-GB"/>
        </w:rPr>
        <w:t>😊</w:t>
      </w:r>
      <w:r>
        <w:rPr>
          <w:lang w:eastAsia="en-GB"/>
        </w:rPr>
        <w:t>). The role is full-time but part-time could be considered.</w:t>
      </w:r>
    </w:p>
    <w:p w14:paraId="58FC7C64" w14:textId="467596CB" w:rsidR="00503E2D" w:rsidRDefault="00503E2D" w:rsidP="00503E2D">
      <w:pPr>
        <w:rPr>
          <w:lang w:eastAsia="en-GB"/>
        </w:rPr>
      </w:pPr>
      <w:r>
        <w:rPr>
          <w:lang w:eastAsia="en-GB"/>
        </w:rPr>
        <w:t>The closing date for applications is 9am, Monday 24 June and interviews will be held on Wednesday 3 July.</w:t>
      </w:r>
    </w:p>
    <w:p w14:paraId="61A04791" w14:textId="4E9FF765" w:rsidR="00503E2D" w:rsidRDefault="00503E2D" w:rsidP="00503E2D">
      <w:pPr>
        <w:rPr>
          <w:lang w:eastAsia="en-GB"/>
        </w:rPr>
      </w:pPr>
      <w:r>
        <w:rPr>
          <w:lang w:eastAsia="en-GB"/>
        </w:rPr>
        <w:t xml:space="preserve">More information about the role can be found </w:t>
      </w:r>
      <w:r>
        <w:rPr>
          <w:lang w:eastAsia="en-GB"/>
        </w:rPr>
        <w:t>on the vacancies section of the diocesan website.</w:t>
      </w:r>
      <w:r>
        <w:rPr>
          <w:lang w:eastAsia="en-GB"/>
        </w:rPr>
        <w:t xml:space="preserve"> </w:t>
      </w:r>
      <w:hyperlink r:id="rId20" w:history="1">
        <w:r w:rsidRPr="0019582A">
          <w:rPr>
            <w:rStyle w:val="Hyperlink"/>
            <w:lang w:eastAsia="en-GB"/>
          </w:rPr>
          <w:t>https://www.bathandwells.org.uk/-vacancies/diocesan-staff/safeguarding-coordinator-maternity-cover.php</w:t>
        </w:r>
      </w:hyperlink>
      <w:r>
        <w:rPr>
          <w:lang w:eastAsia="en-GB"/>
        </w:rPr>
        <w:t xml:space="preserve"> </w:t>
      </w:r>
    </w:p>
    <w:p w14:paraId="6342B3B0" w14:textId="5359C4F5" w:rsidR="009D66BF" w:rsidRPr="009D66BF" w:rsidRDefault="00503E2D" w:rsidP="00503E2D">
      <w:pPr>
        <w:rPr>
          <w:lang w:eastAsia="en-GB"/>
        </w:rPr>
      </w:pPr>
      <w:r>
        <w:rPr>
          <w:lang w:eastAsia="en-GB"/>
        </w:rPr>
        <w:t xml:space="preserve">Please do share </w:t>
      </w:r>
      <w:r>
        <w:rPr>
          <w:lang w:eastAsia="en-GB"/>
        </w:rPr>
        <w:t xml:space="preserve">this with </w:t>
      </w:r>
      <w:r>
        <w:rPr>
          <w:lang w:eastAsia="en-GB"/>
        </w:rPr>
        <w:t>your networks and with anyone you think may be interested. Ben is happy to be contacted for an informal discussion about the role.</w:t>
      </w:r>
    </w:p>
    <w:p w14:paraId="07ABBA58" w14:textId="3CE7ECBF" w:rsidR="00AD10F5" w:rsidRDefault="00AD10F5">
      <w:pPr>
        <w:rPr>
          <w:color w:val="000000" w:themeColor="text1"/>
          <w:shd w:val="clear" w:color="auto" w:fill="F9F9F9"/>
        </w:rPr>
      </w:pPr>
    </w:p>
    <w:p w14:paraId="2872292A" w14:textId="3EA1F890" w:rsidR="007E3FD8" w:rsidRDefault="007E3FD8">
      <w:pPr>
        <w:rPr>
          <w:color w:val="000000" w:themeColor="text1"/>
          <w:shd w:val="clear" w:color="auto" w:fill="F9F9F9"/>
        </w:rPr>
      </w:pPr>
    </w:p>
    <w:p w14:paraId="2214A6A5" w14:textId="77777777" w:rsidR="007E3FD8" w:rsidRDefault="007E3FD8">
      <w:pPr>
        <w:rPr>
          <w:color w:val="000000" w:themeColor="text1"/>
          <w:shd w:val="clear" w:color="auto" w:fill="F9F9F9"/>
        </w:rPr>
      </w:pPr>
    </w:p>
    <w:p w14:paraId="24928A0A" w14:textId="70BA80F4" w:rsidR="00737D1A" w:rsidRDefault="00C61792" w:rsidP="00616DC2">
      <w:pPr>
        <w:rPr>
          <w:color w:val="2F5496"/>
          <w:szCs w:val="24"/>
          <w:lang w:eastAsia="en-GB"/>
        </w:rPr>
      </w:pPr>
      <w:r w:rsidRPr="00C61792">
        <w:rPr>
          <w:rFonts w:asciiTheme="majorHAnsi" w:hAnsiTheme="majorHAnsi"/>
          <w:color w:val="2F5496"/>
          <w:sz w:val="32"/>
          <w:szCs w:val="32"/>
          <w:lang w:eastAsia="en-GB"/>
        </w:rPr>
        <w:t>Diocese of Bath and Wells – Safeguarding team</w:t>
      </w:r>
      <w:r w:rsidR="00843595">
        <w:rPr>
          <w:color w:val="2F5496"/>
          <w:lang w:eastAsia="en-GB"/>
        </w:rPr>
        <w:t xml:space="preserve"> </w:t>
      </w:r>
    </w:p>
    <w:tbl>
      <w:tblPr>
        <w:tblStyle w:val="TableGrid"/>
        <w:tblW w:w="132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456"/>
        <w:gridCol w:w="5228"/>
        <w:gridCol w:w="2772"/>
      </w:tblGrid>
      <w:tr w:rsidR="00737D1A" w14:paraId="0790F18A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17E44FF3" w14:textId="0A086C9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C5B1C1" wp14:editId="003AA923">
                  <wp:extent cx="3174601" cy="2118360"/>
                  <wp:effectExtent l="0" t="0" r="6985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88" cy="21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DBCE95" w14:textId="14DE5482" w:rsidR="00737D1A" w:rsidRDefault="00584030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038F00" wp14:editId="5A73ED42">
                  <wp:extent cx="3166110" cy="2110740"/>
                  <wp:effectExtent l="0" t="0" r="0" b="3810"/>
                  <wp:docPr id="15951057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012EFD91" w14:textId="77777777" w:rsidTr="00A4572E">
        <w:trPr>
          <w:gridAfter w:val="1"/>
          <w:wAfter w:w="2772" w:type="dxa"/>
          <w:trHeight w:val="516"/>
        </w:trPr>
        <w:tc>
          <w:tcPr>
            <w:tcW w:w="5228" w:type="dxa"/>
            <w:gridSpan w:val="2"/>
          </w:tcPr>
          <w:p w14:paraId="1700E92E" w14:textId="6F6A0C8B" w:rsidR="00737D1A" w:rsidRDefault="00737D1A" w:rsidP="00A4572E">
            <w:pPr>
              <w:rPr>
                <w:color w:val="2F5496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Ben Goodhind, Safeguarding Manager</w:t>
            </w:r>
          </w:p>
          <w:p w14:paraId="78E1CF79" w14:textId="52703472" w:rsid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01749 588917</w:t>
            </w:r>
          </w:p>
          <w:p w14:paraId="4509F14F" w14:textId="49196CA7" w:rsidR="00BC43C5" w:rsidRP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Ben.Goodhind@bathwells.anglican.org</w:t>
            </w:r>
          </w:p>
          <w:p w14:paraId="5E8EF294" w14:textId="776FCC63" w:rsidR="00737D1A" w:rsidRDefault="00737D1A" w:rsidP="00737D1A">
            <w:pPr>
              <w:jc w:val="center"/>
              <w:rPr>
                <w:color w:val="2F5496"/>
                <w:szCs w:val="24"/>
                <w:lang w:eastAsia="en-GB"/>
              </w:rPr>
            </w:pPr>
          </w:p>
        </w:tc>
        <w:tc>
          <w:tcPr>
            <w:tcW w:w="5228" w:type="dxa"/>
          </w:tcPr>
          <w:p w14:paraId="37C1CECF" w14:textId="77777777" w:rsidR="00BC43C5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o Austin, Safeguarding Caseworker</w:t>
            </w:r>
          </w:p>
          <w:p w14:paraId="58BEE099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584030">
              <w:rPr>
                <w:color w:val="2F5496"/>
                <w:szCs w:val="24"/>
                <w:lang w:eastAsia="en-GB"/>
              </w:rPr>
              <w:t>01749 588905</w:t>
            </w:r>
          </w:p>
          <w:p w14:paraId="2CFD017E" w14:textId="2BB1872C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</w:t>
            </w:r>
            <w:r w:rsidRPr="00584030">
              <w:rPr>
                <w:color w:val="2F5496"/>
                <w:szCs w:val="24"/>
                <w:lang w:eastAsia="en-GB"/>
              </w:rPr>
              <w:t>oanne.</w:t>
            </w:r>
            <w:r>
              <w:rPr>
                <w:color w:val="2F5496"/>
                <w:szCs w:val="24"/>
                <w:lang w:eastAsia="en-GB"/>
              </w:rPr>
              <w:t>A</w:t>
            </w:r>
            <w:r w:rsidRPr="00584030">
              <w:rPr>
                <w:color w:val="2F5496"/>
                <w:szCs w:val="24"/>
                <w:lang w:eastAsia="en-GB"/>
              </w:rPr>
              <w:t>ustin@bathwells.anglican.org</w:t>
            </w:r>
          </w:p>
        </w:tc>
      </w:tr>
      <w:tr w:rsidR="00584030" w14:paraId="54867B7F" w14:textId="77777777" w:rsidTr="00A4572E">
        <w:trPr>
          <w:gridAfter w:val="1"/>
          <w:wAfter w:w="2772" w:type="dxa"/>
          <w:trHeight w:val="516"/>
        </w:trPr>
        <w:tc>
          <w:tcPr>
            <w:tcW w:w="10456" w:type="dxa"/>
            <w:gridSpan w:val="3"/>
          </w:tcPr>
          <w:p w14:paraId="50B1EAB8" w14:textId="6889B87F" w:rsidR="00584030" w:rsidRPr="00E46FC4" w:rsidRDefault="00584030" w:rsidP="00584030">
            <w:pPr>
              <w:jc w:val="center"/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0677CBAA" wp14:editId="3CCCF5FA">
                  <wp:extent cx="3140342" cy="20955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14" cy="211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30" w14:paraId="4717C49D" w14:textId="77777777" w:rsidTr="00A4572E">
        <w:trPr>
          <w:gridBefore w:val="1"/>
          <w:wBefore w:w="2772" w:type="dxa"/>
          <w:trHeight w:val="516"/>
        </w:trPr>
        <w:tc>
          <w:tcPr>
            <w:tcW w:w="10456" w:type="dxa"/>
            <w:gridSpan w:val="3"/>
          </w:tcPr>
          <w:p w14:paraId="74E4B5AB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Leonie Jones, Safeguarding Coordinator</w:t>
            </w:r>
          </w:p>
          <w:p w14:paraId="1C8C2FFB" w14:textId="77777777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01749 588907</w:t>
            </w:r>
          </w:p>
          <w:p w14:paraId="051A508B" w14:textId="293113D5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L</w:t>
            </w:r>
            <w:r w:rsidRPr="00BC43C5">
              <w:rPr>
                <w:color w:val="004990"/>
                <w:lang w:eastAsia="en-GB"/>
              </w:rPr>
              <w:t>eonie.</w:t>
            </w:r>
            <w:r>
              <w:rPr>
                <w:color w:val="004990"/>
                <w:lang w:eastAsia="en-GB"/>
              </w:rPr>
              <w:t>J</w:t>
            </w:r>
            <w:r w:rsidRPr="00BC43C5">
              <w:rPr>
                <w:color w:val="004990"/>
                <w:lang w:eastAsia="en-GB"/>
              </w:rPr>
              <w:t>ones2@bathwells.anglican.org</w:t>
            </w:r>
          </w:p>
          <w:p w14:paraId="52A961BF" w14:textId="77777777" w:rsidR="00584030" w:rsidRPr="00E46FC4" w:rsidRDefault="00584030" w:rsidP="003B3E5B">
            <w:pPr>
              <w:rPr>
                <w:color w:val="2F5496"/>
                <w:szCs w:val="24"/>
                <w:lang w:eastAsia="en-GB"/>
              </w:rPr>
            </w:pPr>
          </w:p>
        </w:tc>
      </w:tr>
      <w:tr w:rsidR="00737D1A" w14:paraId="261D50F8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02C25F66" w14:textId="4DAC351E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627EAC05" wp14:editId="36AF28B0">
                  <wp:extent cx="3174601" cy="2118360"/>
                  <wp:effectExtent l="0" t="0" r="6985" b="0"/>
                  <wp:docPr id="5" name="Picture 5" descr="A person with blonde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ith blonde hai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94" cy="21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5D2769D" w14:textId="65FD428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3FEE42BC" wp14:editId="69923840">
                  <wp:extent cx="3163182" cy="2110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912" cy="21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15AE5775" w14:textId="77777777" w:rsidTr="00A4572E">
        <w:trPr>
          <w:gridAfter w:val="1"/>
          <w:wAfter w:w="2772" w:type="dxa"/>
          <w:trHeight w:val="614"/>
        </w:trPr>
        <w:tc>
          <w:tcPr>
            <w:tcW w:w="5228" w:type="dxa"/>
            <w:gridSpan w:val="2"/>
          </w:tcPr>
          <w:p w14:paraId="48056940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Enita Andrews, Safeguarding Trainer</w:t>
            </w:r>
          </w:p>
          <w:p w14:paraId="4DB802D9" w14:textId="03A6990A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  <w:tc>
          <w:tcPr>
            <w:tcW w:w="5228" w:type="dxa"/>
          </w:tcPr>
          <w:p w14:paraId="3881CC88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Jacqueline Keir-Bucknall, Safeguarding Trainer</w:t>
            </w:r>
          </w:p>
          <w:p w14:paraId="275226FC" w14:textId="35B5D5C2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</w:tr>
    </w:tbl>
    <w:p w14:paraId="3BEA6E28" w14:textId="77777777" w:rsidR="005176EB" w:rsidRDefault="005176EB" w:rsidP="005176EB">
      <w:pPr>
        <w:pStyle w:val="Heading1"/>
        <w:spacing w:before="0"/>
        <w:rPr>
          <w:rFonts w:asciiTheme="minorHAnsi" w:hAnsiTheme="minorHAnsi" w:cstheme="minorHAnsi"/>
          <w:color w:val="auto"/>
        </w:rPr>
      </w:pPr>
    </w:p>
    <w:p w14:paraId="7B6FFA2D" w14:textId="7FCECF0F" w:rsidR="005176EB" w:rsidRPr="0047352A" w:rsidRDefault="005176EB" w:rsidP="005176E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47352A">
        <w:rPr>
          <w:rFonts w:asciiTheme="minorHAnsi" w:hAnsiTheme="minorHAnsi" w:cstheme="minorHAnsi"/>
          <w:color w:val="auto"/>
        </w:rPr>
        <w:t xml:space="preserve">Out of </w:t>
      </w:r>
      <w:r>
        <w:rPr>
          <w:rFonts w:asciiTheme="minorHAnsi" w:hAnsiTheme="minorHAnsi" w:cstheme="minorHAnsi"/>
          <w:color w:val="auto"/>
        </w:rPr>
        <w:t>h</w:t>
      </w:r>
      <w:r w:rsidRPr="0047352A">
        <w:rPr>
          <w:rFonts w:asciiTheme="minorHAnsi" w:hAnsiTheme="minorHAnsi" w:cstheme="minorHAnsi"/>
          <w:color w:val="auto"/>
        </w:rPr>
        <w:t>ours cover</w:t>
      </w:r>
      <w:r w:rsidRPr="00584030">
        <w:rPr>
          <w:rFonts w:asciiTheme="minorHAnsi" w:hAnsiTheme="minorHAnsi" w:cstheme="minorHAnsi"/>
        </w:rPr>
        <w:t xml:space="preserve"> </w:t>
      </w:r>
    </w:p>
    <w:p w14:paraId="6C8FED3B" w14:textId="02B335AE" w:rsidR="00737D1A" w:rsidRPr="00E46FC4" w:rsidRDefault="005176EB" w:rsidP="005176EB">
      <w:pPr>
        <w:shd w:val="clear" w:color="auto" w:fill="FFFFFF"/>
        <w:spacing w:after="0"/>
        <w:rPr>
          <w:color w:val="2F5496"/>
          <w:szCs w:val="24"/>
          <w:lang w:eastAsia="en-GB"/>
        </w:rPr>
      </w:pPr>
      <w:r>
        <w:rPr>
          <w:rFonts w:eastAsia="Times New Roman"/>
          <w:color w:val="000000"/>
          <w:szCs w:val="24"/>
        </w:rPr>
        <w:t xml:space="preserve">Please contact the </w:t>
      </w:r>
      <w:r w:rsidRPr="005F6C8C">
        <w:rPr>
          <w:rFonts w:eastAsia="Times New Roman"/>
          <w:color w:val="000000"/>
          <w:szCs w:val="24"/>
        </w:rPr>
        <w:t>safeguarding Helpline on 0303 003 1111 during out of hours</w:t>
      </w:r>
      <w:r>
        <w:rPr>
          <w:rFonts w:eastAsia="Times New Roman"/>
          <w:color w:val="000000"/>
          <w:szCs w:val="24"/>
        </w:rPr>
        <w:t xml:space="preserve"> (It</w:t>
      </w:r>
      <w:r w:rsidRPr="005F6C8C">
        <w:rPr>
          <w:rFonts w:eastAsia="Times New Roman"/>
          <w:color w:val="000000"/>
          <w:szCs w:val="24"/>
        </w:rPr>
        <w:t xml:space="preserve"> operates 5pm - midnight on Mon-Fri; 7am - midnight on Sat and Sun), on bank holidays and other absences</w:t>
      </w:r>
      <w:r>
        <w:rPr>
          <w:rFonts w:eastAsia="Times New Roman"/>
          <w:color w:val="000000"/>
          <w:szCs w:val="24"/>
        </w:rPr>
        <w:t>.</w:t>
      </w:r>
    </w:p>
    <w:sectPr w:rsidR="00737D1A" w:rsidRPr="00E46FC4" w:rsidSect="003C7A45">
      <w:headerReference w:type="default" r:id="rId26"/>
      <w:head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2913D" w14:textId="77777777" w:rsidR="0071268F" w:rsidRDefault="0071268F" w:rsidP="00D60784">
      <w:pPr>
        <w:spacing w:after="0" w:line="240" w:lineRule="auto"/>
      </w:pPr>
      <w:r>
        <w:separator/>
      </w:r>
    </w:p>
  </w:endnote>
  <w:endnote w:type="continuationSeparator" w:id="0">
    <w:p w14:paraId="73C3A2D9" w14:textId="77777777" w:rsidR="0071268F" w:rsidRDefault="0071268F" w:rsidP="00D6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0A10" w14:textId="77777777" w:rsidR="0071268F" w:rsidRDefault="0071268F" w:rsidP="00D60784">
      <w:pPr>
        <w:spacing w:after="0" w:line="240" w:lineRule="auto"/>
      </w:pPr>
      <w:r>
        <w:separator/>
      </w:r>
    </w:p>
  </w:footnote>
  <w:footnote w:type="continuationSeparator" w:id="0">
    <w:p w14:paraId="30EC0B58" w14:textId="77777777" w:rsidR="0071268F" w:rsidRDefault="0071268F" w:rsidP="00D6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5AC8" w14:textId="3674C0A0" w:rsidR="0005631C" w:rsidRDefault="0005631C" w:rsidP="00D607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7B72" w14:textId="380E91F1" w:rsidR="0005631C" w:rsidRDefault="0005631C" w:rsidP="0047352A">
    <w:pPr>
      <w:pStyle w:val="Header"/>
      <w:jc w:val="right"/>
    </w:pPr>
    <w:r>
      <w:rPr>
        <w:noProof/>
      </w:rPr>
      <w:drawing>
        <wp:inline distT="0" distB="0" distL="0" distR="0" wp14:anchorId="22019FE5" wp14:editId="335FE9C3">
          <wp:extent cx="2382724" cy="72920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792" cy="74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2AC"/>
    <w:multiLevelType w:val="hybridMultilevel"/>
    <w:tmpl w:val="4030DD92"/>
    <w:lvl w:ilvl="0" w:tplc="E834B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D9"/>
    <w:multiLevelType w:val="hybridMultilevel"/>
    <w:tmpl w:val="128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1A5"/>
    <w:multiLevelType w:val="hybridMultilevel"/>
    <w:tmpl w:val="4078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427"/>
    <w:multiLevelType w:val="hybridMultilevel"/>
    <w:tmpl w:val="6E9A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7E73"/>
    <w:multiLevelType w:val="hybridMultilevel"/>
    <w:tmpl w:val="B9B4C146"/>
    <w:lvl w:ilvl="0" w:tplc="03BA3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284"/>
    <w:multiLevelType w:val="hybridMultilevel"/>
    <w:tmpl w:val="B888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99F"/>
    <w:multiLevelType w:val="multilevel"/>
    <w:tmpl w:val="92F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277C5"/>
    <w:multiLevelType w:val="hybridMultilevel"/>
    <w:tmpl w:val="F7E820A6"/>
    <w:lvl w:ilvl="0" w:tplc="E9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6CE7"/>
    <w:multiLevelType w:val="multilevel"/>
    <w:tmpl w:val="574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42B78"/>
    <w:multiLevelType w:val="hybridMultilevel"/>
    <w:tmpl w:val="798214C8"/>
    <w:lvl w:ilvl="0" w:tplc="670CC0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23E2"/>
    <w:multiLevelType w:val="hybridMultilevel"/>
    <w:tmpl w:val="814E0DCC"/>
    <w:lvl w:ilvl="0" w:tplc="0B9A95F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245"/>
    <w:multiLevelType w:val="hybridMultilevel"/>
    <w:tmpl w:val="BED6A470"/>
    <w:lvl w:ilvl="0" w:tplc="8D80D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B13"/>
    <w:multiLevelType w:val="hybridMultilevel"/>
    <w:tmpl w:val="2ACC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331A"/>
    <w:multiLevelType w:val="hybridMultilevel"/>
    <w:tmpl w:val="6C928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323E"/>
    <w:multiLevelType w:val="hybridMultilevel"/>
    <w:tmpl w:val="FE3E38F4"/>
    <w:lvl w:ilvl="0" w:tplc="C36A4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43C9"/>
    <w:multiLevelType w:val="multilevel"/>
    <w:tmpl w:val="5B7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B5BF2"/>
    <w:multiLevelType w:val="hybridMultilevel"/>
    <w:tmpl w:val="714AA3BC"/>
    <w:lvl w:ilvl="0" w:tplc="CC32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69A"/>
    <w:multiLevelType w:val="multilevel"/>
    <w:tmpl w:val="ED22EAA2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60673"/>
    <w:multiLevelType w:val="multilevel"/>
    <w:tmpl w:val="3AE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B593F"/>
    <w:multiLevelType w:val="hybridMultilevel"/>
    <w:tmpl w:val="179C43CA"/>
    <w:lvl w:ilvl="0" w:tplc="7598D4B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41948"/>
    <w:multiLevelType w:val="hybridMultilevel"/>
    <w:tmpl w:val="14404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47A84"/>
    <w:multiLevelType w:val="hybridMultilevel"/>
    <w:tmpl w:val="99A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E11BA"/>
    <w:multiLevelType w:val="hybridMultilevel"/>
    <w:tmpl w:val="DCBE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E071E"/>
    <w:multiLevelType w:val="hybridMultilevel"/>
    <w:tmpl w:val="76A2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6814">
    <w:abstractNumId w:val="7"/>
  </w:num>
  <w:num w:numId="2" w16cid:durableId="1402556012">
    <w:abstractNumId w:val="8"/>
  </w:num>
  <w:num w:numId="3" w16cid:durableId="1825120475">
    <w:abstractNumId w:val="2"/>
  </w:num>
  <w:num w:numId="4" w16cid:durableId="858616181">
    <w:abstractNumId w:val="2"/>
  </w:num>
  <w:num w:numId="5" w16cid:durableId="491415987">
    <w:abstractNumId w:val="16"/>
  </w:num>
  <w:num w:numId="6" w16cid:durableId="81687091">
    <w:abstractNumId w:val="0"/>
  </w:num>
  <w:num w:numId="7" w16cid:durableId="1000693089">
    <w:abstractNumId w:val="2"/>
  </w:num>
  <w:num w:numId="8" w16cid:durableId="787234721">
    <w:abstractNumId w:val="14"/>
  </w:num>
  <w:num w:numId="9" w16cid:durableId="1013872633">
    <w:abstractNumId w:val="13"/>
  </w:num>
  <w:num w:numId="10" w16cid:durableId="1699039766">
    <w:abstractNumId w:val="20"/>
  </w:num>
  <w:num w:numId="11" w16cid:durableId="1312293412">
    <w:abstractNumId w:val="17"/>
  </w:num>
  <w:num w:numId="12" w16cid:durableId="290793239">
    <w:abstractNumId w:val="19"/>
  </w:num>
  <w:num w:numId="13" w16cid:durableId="27606383">
    <w:abstractNumId w:val="12"/>
  </w:num>
  <w:num w:numId="14" w16cid:durableId="1286232496">
    <w:abstractNumId w:val="15"/>
  </w:num>
  <w:num w:numId="15" w16cid:durableId="1893809838">
    <w:abstractNumId w:val="21"/>
  </w:num>
  <w:num w:numId="16" w16cid:durableId="1597011249">
    <w:abstractNumId w:val="3"/>
  </w:num>
  <w:num w:numId="17" w16cid:durableId="1999842457">
    <w:abstractNumId w:val="1"/>
  </w:num>
  <w:num w:numId="18" w16cid:durableId="1569614272">
    <w:abstractNumId w:val="11"/>
  </w:num>
  <w:num w:numId="19" w16cid:durableId="932282044">
    <w:abstractNumId w:val="4"/>
  </w:num>
  <w:num w:numId="20" w16cid:durableId="774785096">
    <w:abstractNumId w:val="18"/>
  </w:num>
  <w:num w:numId="21" w16cid:durableId="1714772625">
    <w:abstractNumId w:val="22"/>
  </w:num>
  <w:num w:numId="22" w16cid:durableId="1136491659">
    <w:abstractNumId w:val="9"/>
  </w:num>
  <w:num w:numId="23" w16cid:durableId="1956716437">
    <w:abstractNumId w:val="6"/>
  </w:num>
  <w:num w:numId="24" w16cid:durableId="886183370">
    <w:abstractNumId w:val="23"/>
  </w:num>
  <w:num w:numId="25" w16cid:durableId="1772047725">
    <w:abstractNumId w:val="5"/>
  </w:num>
  <w:num w:numId="26" w16cid:durableId="197163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D"/>
    <w:rsid w:val="00002453"/>
    <w:rsid w:val="00011FDB"/>
    <w:rsid w:val="00016A40"/>
    <w:rsid w:val="0002529B"/>
    <w:rsid w:val="00030C8A"/>
    <w:rsid w:val="00036946"/>
    <w:rsid w:val="00037E4D"/>
    <w:rsid w:val="000412E6"/>
    <w:rsid w:val="0004208D"/>
    <w:rsid w:val="00042A50"/>
    <w:rsid w:val="000443BC"/>
    <w:rsid w:val="00051C74"/>
    <w:rsid w:val="0005631C"/>
    <w:rsid w:val="00056DDB"/>
    <w:rsid w:val="00057252"/>
    <w:rsid w:val="0006005E"/>
    <w:rsid w:val="00062501"/>
    <w:rsid w:val="00065932"/>
    <w:rsid w:val="00066CCB"/>
    <w:rsid w:val="000702C8"/>
    <w:rsid w:val="000724C6"/>
    <w:rsid w:val="00073619"/>
    <w:rsid w:val="00074A8A"/>
    <w:rsid w:val="000766DA"/>
    <w:rsid w:val="000770E2"/>
    <w:rsid w:val="00080590"/>
    <w:rsid w:val="00082B2B"/>
    <w:rsid w:val="0008332E"/>
    <w:rsid w:val="00083D65"/>
    <w:rsid w:val="000A035A"/>
    <w:rsid w:val="000A1E49"/>
    <w:rsid w:val="000A34B1"/>
    <w:rsid w:val="000A7B12"/>
    <w:rsid w:val="000C1A77"/>
    <w:rsid w:val="000C275F"/>
    <w:rsid w:val="000C39D5"/>
    <w:rsid w:val="000D3649"/>
    <w:rsid w:val="000E1EE3"/>
    <w:rsid w:val="000E3E2D"/>
    <w:rsid w:val="000E41B9"/>
    <w:rsid w:val="000E4592"/>
    <w:rsid w:val="000E4F72"/>
    <w:rsid w:val="000F0748"/>
    <w:rsid w:val="000F111D"/>
    <w:rsid w:val="000F6C56"/>
    <w:rsid w:val="000F79CA"/>
    <w:rsid w:val="001027AD"/>
    <w:rsid w:val="001112B6"/>
    <w:rsid w:val="0011145F"/>
    <w:rsid w:val="0011543B"/>
    <w:rsid w:val="00124724"/>
    <w:rsid w:val="0012607B"/>
    <w:rsid w:val="00126461"/>
    <w:rsid w:val="00127041"/>
    <w:rsid w:val="00130662"/>
    <w:rsid w:val="00132AE7"/>
    <w:rsid w:val="00132E59"/>
    <w:rsid w:val="001373FA"/>
    <w:rsid w:val="001379A5"/>
    <w:rsid w:val="00137D63"/>
    <w:rsid w:val="00146F21"/>
    <w:rsid w:val="001534ED"/>
    <w:rsid w:val="0015723E"/>
    <w:rsid w:val="00157EC4"/>
    <w:rsid w:val="00160F84"/>
    <w:rsid w:val="00164B1D"/>
    <w:rsid w:val="00164C8C"/>
    <w:rsid w:val="00166FEB"/>
    <w:rsid w:val="0017163F"/>
    <w:rsid w:val="00176C8A"/>
    <w:rsid w:val="00181414"/>
    <w:rsid w:val="0018283F"/>
    <w:rsid w:val="00182A80"/>
    <w:rsid w:val="00183470"/>
    <w:rsid w:val="00185154"/>
    <w:rsid w:val="00187682"/>
    <w:rsid w:val="0019015F"/>
    <w:rsid w:val="00191990"/>
    <w:rsid w:val="0019338A"/>
    <w:rsid w:val="00196D32"/>
    <w:rsid w:val="00197768"/>
    <w:rsid w:val="001A0190"/>
    <w:rsid w:val="001A09FC"/>
    <w:rsid w:val="001A2AED"/>
    <w:rsid w:val="001A3D1E"/>
    <w:rsid w:val="001A4AFA"/>
    <w:rsid w:val="001B1FBC"/>
    <w:rsid w:val="001B2C5B"/>
    <w:rsid w:val="001B5D84"/>
    <w:rsid w:val="001C54CD"/>
    <w:rsid w:val="001C57A7"/>
    <w:rsid w:val="001D431F"/>
    <w:rsid w:val="001E1FA4"/>
    <w:rsid w:val="001E3784"/>
    <w:rsid w:val="001E7795"/>
    <w:rsid w:val="001F1B41"/>
    <w:rsid w:val="001F26EC"/>
    <w:rsid w:val="001F3A64"/>
    <w:rsid w:val="001F3CD9"/>
    <w:rsid w:val="00201976"/>
    <w:rsid w:val="00206BC6"/>
    <w:rsid w:val="00207880"/>
    <w:rsid w:val="002111B9"/>
    <w:rsid w:val="00222CCD"/>
    <w:rsid w:val="00231310"/>
    <w:rsid w:val="00231D94"/>
    <w:rsid w:val="00232415"/>
    <w:rsid w:val="002335F1"/>
    <w:rsid w:val="002376F7"/>
    <w:rsid w:val="002417D3"/>
    <w:rsid w:val="00242CBE"/>
    <w:rsid w:val="00261A42"/>
    <w:rsid w:val="00264CAB"/>
    <w:rsid w:val="002655A1"/>
    <w:rsid w:val="00266588"/>
    <w:rsid w:val="0028275A"/>
    <w:rsid w:val="00282A81"/>
    <w:rsid w:val="002838D7"/>
    <w:rsid w:val="002854B6"/>
    <w:rsid w:val="00286434"/>
    <w:rsid w:val="00291BDB"/>
    <w:rsid w:val="0029306E"/>
    <w:rsid w:val="002A0258"/>
    <w:rsid w:val="002A236E"/>
    <w:rsid w:val="002A2D95"/>
    <w:rsid w:val="002A3D9D"/>
    <w:rsid w:val="002A7D09"/>
    <w:rsid w:val="002B0F21"/>
    <w:rsid w:val="002B171D"/>
    <w:rsid w:val="002B43DF"/>
    <w:rsid w:val="002B5087"/>
    <w:rsid w:val="002B5345"/>
    <w:rsid w:val="002B5A61"/>
    <w:rsid w:val="002B6599"/>
    <w:rsid w:val="002B6DFE"/>
    <w:rsid w:val="002C27E0"/>
    <w:rsid w:val="002C38A2"/>
    <w:rsid w:val="002C3977"/>
    <w:rsid w:val="002C4D37"/>
    <w:rsid w:val="002C6F21"/>
    <w:rsid w:val="002D47A3"/>
    <w:rsid w:val="002E1EFE"/>
    <w:rsid w:val="002E2E6C"/>
    <w:rsid w:val="002E486B"/>
    <w:rsid w:val="002F0DBC"/>
    <w:rsid w:val="002F1D1B"/>
    <w:rsid w:val="002F7F06"/>
    <w:rsid w:val="002F7F7A"/>
    <w:rsid w:val="003015D8"/>
    <w:rsid w:val="00304E51"/>
    <w:rsid w:val="00305831"/>
    <w:rsid w:val="00306710"/>
    <w:rsid w:val="0031406A"/>
    <w:rsid w:val="0031770E"/>
    <w:rsid w:val="00325E4E"/>
    <w:rsid w:val="00327456"/>
    <w:rsid w:val="00331A56"/>
    <w:rsid w:val="003350D2"/>
    <w:rsid w:val="00335627"/>
    <w:rsid w:val="003469C6"/>
    <w:rsid w:val="00351B8E"/>
    <w:rsid w:val="00353B7D"/>
    <w:rsid w:val="00355F62"/>
    <w:rsid w:val="00356918"/>
    <w:rsid w:val="00365663"/>
    <w:rsid w:val="00367D31"/>
    <w:rsid w:val="003718A4"/>
    <w:rsid w:val="00371CCA"/>
    <w:rsid w:val="00374416"/>
    <w:rsid w:val="00381208"/>
    <w:rsid w:val="00393DDA"/>
    <w:rsid w:val="00396C38"/>
    <w:rsid w:val="003A6D63"/>
    <w:rsid w:val="003A6F1B"/>
    <w:rsid w:val="003B0DE8"/>
    <w:rsid w:val="003B3E5B"/>
    <w:rsid w:val="003B5796"/>
    <w:rsid w:val="003C10F9"/>
    <w:rsid w:val="003C50C7"/>
    <w:rsid w:val="003C67BD"/>
    <w:rsid w:val="003C7A45"/>
    <w:rsid w:val="003E1A32"/>
    <w:rsid w:val="003E28B8"/>
    <w:rsid w:val="003E381A"/>
    <w:rsid w:val="003E4F0A"/>
    <w:rsid w:val="003E644A"/>
    <w:rsid w:val="003E6BEB"/>
    <w:rsid w:val="0040104E"/>
    <w:rsid w:val="004014C6"/>
    <w:rsid w:val="00403825"/>
    <w:rsid w:val="004164A0"/>
    <w:rsid w:val="00420F4C"/>
    <w:rsid w:val="00422C60"/>
    <w:rsid w:val="00424B5C"/>
    <w:rsid w:val="00433E07"/>
    <w:rsid w:val="00434028"/>
    <w:rsid w:val="004372B2"/>
    <w:rsid w:val="00437A5F"/>
    <w:rsid w:val="004444EE"/>
    <w:rsid w:val="00445E85"/>
    <w:rsid w:val="004470CD"/>
    <w:rsid w:val="00447B8C"/>
    <w:rsid w:val="00450217"/>
    <w:rsid w:val="00452340"/>
    <w:rsid w:val="00453ABB"/>
    <w:rsid w:val="00455A4D"/>
    <w:rsid w:val="00460023"/>
    <w:rsid w:val="004626D0"/>
    <w:rsid w:val="00462CDD"/>
    <w:rsid w:val="0047257B"/>
    <w:rsid w:val="0047352A"/>
    <w:rsid w:val="00475F32"/>
    <w:rsid w:val="00480260"/>
    <w:rsid w:val="00482384"/>
    <w:rsid w:val="0048769A"/>
    <w:rsid w:val="00490133"/>
    <w:rsid w:val="004973A3"/>
    <w:rsid w:val="004A0D9F"/>
    <w:rsid w:val="004A5C81"/>
    <w:rsid w:val="004B5402"/>
    <w:rsid w:val="004B6975"/>
    <w:rsid w:val="004B7B17"/>
    <w:rsid w:val="004C0523"/>
    <w:rsid w:val="004C48EC"/>
    <w:rsid w:val="004C5CE8"/>
    <w:rsid w:val="004D0F2A"/>
    <w:rsid w:val="004D27FB"/>
    <w:rsid w:val="004D4DBC"/>
    <w:rsid w:val="004D59ED"/>
    <w:rsid w:val="004D789E"/>
    <w:rsid w:val="004E0608"/>
    <w:rsid w:val="004F1E7C"/>
    <w:rsid w:val="00502121"/>
    <w:rsid w:val="00503E2D"/>
    <w:rsid w:val="00504FFE"/>
    <w:rsid w:val="00505509"/>
    <w:rsid w:val="005164DB"/>
    <w:rsid w:val="0051751A"/>
    <w:rsid w:val="005176EB"/>
    <w:rsid w:val="00524F1B"/>
    <w:rsid w:val="00532EB4"/>
    <w:rsid w:val="005337A1"/>
    <w:rsid w:val="00535085"/>
    <w:rsid w:val="00535280"/>
    <w:rsid w:val="00542074"/>
    <w:rsid w:val="00544414"/>
    <w:rsid w:val="00545A12"/>
    <w:rsid w:val="005460E9"/>
    <w:rsid w:val="00551E59"/>
    <w:rsid w:val="0055272D"/>
    <w:rsid w:val="00552B7B"/>
    <w:rsid w:val="00554C38"/>
    <w:rsid w:val="00554CE1"/>
    <w:rsid w:val="00564567"/>
    <w:rsid w:val="00564F6A"/>
    <w:rsid w:val="00570825"/>
    <w:rsid w:val="00571E81"/>
    <w:rsid w:val="00574E49"/>
    <w:rsid w:val="00584030"/>
    <w:rsid w:val="00586183"/>
    <w:rsid w:val="005934BA"/>
    <w:rsid w:val="0059383B"/>
    <w:rsid w:val="005950E6"/>
    <w:rsid w:val="005A0E37"/>
    <w:rsid w:val="005A7FC1"/>
    <w:rsid w:val="005B179A"/>
    <w:rsid w:val="005C106B"/>
    <w:rsid w:val="005C115B"/>
    <w:rsid w:val="005C1F6C"/>
    <w:rsid w:val="005D03ED"/>
    <w:rsid w:val="005D6109"/>
    <w:rsid w:val="005D7A79"/>
    <w:rsid w:val="005E081E"/>
    <w:rsid w:val="005E4F0B"/>
    <w:rsid w:val="005F00F8"/>
    <w:rsid w:val="005F0DFC"/>
    <w:rsid w:val="005F3C14"/>
    <w:rsid w:val="005F6C8C"/>
    <w:rsid w:val="006046D1"/>
    <w:rsid w:val="00604D32"/>
    <w:rsid w:val="00610057"/>
    <w:rsid w:val="00613456"/>
    <w:rsid w:val="0061439A"/>
    <w:rsid w:val="00616DC2"/>
    <w:rsid w:val="00622C61"/>
    <w:rsid w:val="0062480A"/>
    <w:rsid w:val="0062494C"/>
    <w:rsid w:val="00635E45"/>
    <w:rsid w:val="00636297"/>
    <w:rsid w:val="00636FFD"/>
    <w:rsid w:val="00643466"/>
    <w:rsid w:val="00644941"/>
    <w:rsid w:val="0064549F"/>
    <w:rsid w:val="00650C62"/>
    <w:rsid w:val="00652603"/>
    <w:rsid w:val="00652903"/>
    <w:rsid w:val="006547EC"/>
    <w:rsid w:val="0066042B"/>
    <w:rsid w:val="00660995"/>
    <w:rsid w:val="00662114"/>
    <w:rsid w:val="00662AD1"/>
    <w:rsid w:val="00665167"/>
    <w:rsid w:val="00671120"/>
    <w:rsid w:val="00677133"/>
    <w:rsid w:val="0068194F"/>
    <w:rsid w:val="00692B7F"/>
    <w:rsid w:val="00693FE8"/>
    <w:rsid w:val="00696EBB"/>
    <w:rsid w:val="006A535E"/>
    <w:rsid w:val="006A73B6"/>
    <w:rsid w:val="006B388E"/>
    <w:rsid w:val="006C1E18"/>
    <w:rsid w:val="006C5B0B"/>
    <w:rsid w:val="006C61FD"/>
    <w:rsid w:val="006C66BD"/>
    <w:rsid w:val="006D3944"/>
    <w:rsid w:val="006D6400"/>
    <w:rsid w:val="006D713C"/>
    <w:rsid w:val="006E435C"/>
    <w:rsid w:val="006F1B9C"/>
    <w:rsid w:val="006F3556"/>
    <w:rsid w:val="00701CC4"/>
    <w:rsid w:val="007026E7"/>
    <w:rsid w:val="00703D96"/>
    <w:rsid w:val="007047A1"/>
    <w:rsid w:val="0070666F"/>
    <w:rsid w:val="007106DE"/>
    <w:rsid w:val="007119A5"/>
    <w:rsid w:val="0071268F"/>
    <w:rsid w:val="00712719"/>
    <w:rsid w:val="00727435"/>
    <w:rsid w:val="00734111"/>
    <w:rsid w:val="00737D1A"/>
    <w:rsid w:val="00742273"/>
    <w:rsid w:val="007467EB"/>
    <w:rsid w:val="00752F53"/>
    <w:rsid w:val="00754FA3"/>
    <w:rsid w:val="00765E33"/>
    <w:rsid w:val="007727A2"/>
    <w:rsid w:val="00774BDB"/>
    <w:rsid w:val="0077668B"/>
    <w:rsid w:val="00776F93"/>
    <w:rsid w:val="0078176C"/>
    <w:rsid w:val="00782EBC"/>
    <w:rsid w:val="007846C7"/>
    <w:rsid w:val="00785758"/>
    <w:rsid w:val="0079062D"/>
    <w:rsid w:val="00791476"/>
    <w:rsid w:val="00795E1D"/>
    <w:rsid w:val="007A0DBB"/>
    <w:rsid w:val="007A2D4B"/>
    <w:rsid w:val="007A61FB"/>
    <w:rsid w:val="007B5700"/>
    <w:rsid w:val="007C7653"/>
    <w:rsid w:val="007D4EAC"/>
    <w:rsid w:val="007D7190"/>
    <w:rsid w:val="007E3FD8"/>
    <w:rsid w:val="007F1D11"/>
    <w:rsid w:val="007F6ED4"/>
    <w:rsid w:val="007F717F"/>
    <w:rsid w:val="008012D5"/>
    <w:rsid w:val="00803F96"/>
    <w:rsid w:val="00804C59"/>
    <w:rsid w:val="00813A91"/>
    <w:rsid w:val="008179C4"/>
    <w:rsid w:val="00824415"/>
    <w:rsid w:val="008256E3"/>
    <w:rsid w:val="008315E9"/>
    <w:rsid w:val="00831B5A"/>
    <w:rsid w:val="00833F7D"/>
    <w:rsid w:val="008343CD"/>
    <w:rsid w:val="00843595"/>
    <w:rsid w:val="00844D30"/>
    <w:rsid w:val="00845C8D"/>
    <w:rsid w:val="00851C93"/>
    <w:rsid w:val="00855055"/>
    <w:rsid w:val="00863E10"/>
    <w:rsid w:val="00866A90"/>
    <w:rsid w:val="00866D9C"/>
    <w:rsid w:val="00867191"/>
    <w:rsid w:val="00870B04"/>
    <w:rsid w:val="00871708"/>
    <w:rsid w:val="008720C9"/>
    <w:rsid w:val="00873FA8"/>
    <w:rsid w:val="00881F6C"/>
    <w:rsid w:val="00882EF7"/>
    <w:rsid w:val="008859D9"/>
    <w:rsid w:val="00890A9B"/>
    <w:rsid w:val="00894BA2"/>
    <w:rsid w:val="008952C0"/>
    <w:rsid w:val="00895BBC"/>
    <w:rsid w:val="00896703"/>
    <w:rsid w:val="00897C0D"/>
    <w:rsid w:val="008A0A60"/>
    <w:rsid w:val="008A1791"/>
    <w:rsid w:val="008B2085"/>
    <w:rsid w:val="008B48BE"/>
    <w:rsid w:val="008B5183"/>
    <w:rsid w:val="008D2358"/>
    <w:rsid w:val="008D3691"/>
    <w:rsid w:val="008D5965"/>
    <w:rsid w:val="008D65C1"/>
    <w:rsid w:val="008D7E92"/>
    <w:rsid w:val="008F34AC"/>
    <w:rsid w:val="008F3C42"/>
    <w:rsid w:val="008F40D2"/>
    <w:rsid w:val="008F57AD"/>
    <w:rsid w:val="0090134F"/>
    <w:rsid w:val="00904FC9"/>
    <w:rsid w:val="009066B4"/>
    <w:rsid w:val="00911E2A"/>
    <w:rsid w:val="00912A16"/>
    <w:rsid w:val="00913ED2"/>
    <w:rsid w:val="00915740"/>
    <w:rsid w:val="009165A1"/>
    <w:rsid w:val="00920C9C"/>
    <w:rsid w:val="0092195C"/>
    <w:rsid w:val="00921C68"/>
    <w:rsid w:val="00927B8F"/>
    <w:rsid w:val="009309E6"/>
    <w:rsid w:val="00932534"/>
    <w:rsid w:val="00932D67"/>
    <w:rsid w:val="009340E1"/>
    <w:rsid w:val="00935A6D"/>
    <w:rsid w:val="00935DBF"/>
    <w:rsid w:val="009450FB"/>
    <w:rsid w:val="00951649"/>
    <w:rsid w:val="00953582"/>
    <w:rsid w:val="0095402C"/>
    <w:rsid w:val="00956C30"/>
    <w:rsid w:val="00960F00"/>
    <w:rsid w:val="0096260E"/>
    <w:rsid w:val="00962CCF"/>
    <w:rsid w:val="00973FB6"/>
    <w:rsid w:val="00980603"/>
    <w:rsid w:val="00983CDB"/>
    <w:rsid w:val="0098711D"/>
    <w:rsid w:val="00992CF7"/>
    <w:rsid w:val="009A5A11"/>
    <w:rsid w:val="009B3D21"/>
    <w:rsid w:val="009B416F"/>
    <w:rsid w:val="009B71CD"/>
    <w:rsid w:val="009B7C4D"/>
    <w:rsid w:val="009C35FC"/>
    <w:rsid w:val="009C5256"/>
    <w:rsid w:val="009C7A44"/>
    <w:rsid w:val="009D1785"/>
    <w:rsid w:val="009D66BF"/>
    <w:rsid w:val="009E0564"/>
    <w:rsid w:val="009E5955"/>
    <w:rsid w:val="009F114F"/>
    <w:rsid w:val="009F30F5"/>
    <w:rsid w:val="009F51A8"/>
    <w:rsid w:val="009F6FE7"/>
    <w:rsid w:val="009F764C"/>
    <w:rsid w:val="009F7EB8"/>
    <w:rsid w:val="00A0198F"/>
    <w:rsid w:val="00A026E1"/>
    <w:rsid w:val="00A101F3"/>
    <w:rsid w:val="00A12C1C"/>
    <w:rsid w:val="00A272FB"/>
    <w:rsid w:val="00A3243C"/>
    <w:rsid w:val="00A35760"/>
    <w:rsid w:val="00A4060F"/>
    <w:rsid w:val="00A40735"/>
    <w:rsid w:val="00A452A1"/>
    <w:rsid w:val="00A4572E"/>
    <w:rsid w:val="00A50148"/>
    <w:rsid w:val="00A5105F"/>
    <w:rsid w:val="00A52BE3"/>
    <w:rsid w:val="00A52DDF"/>
    <w:rsid w:val="00A61918"/>
    <w:rsid w:val="00A65C34"/>
    <w:rsid w:val="00A67581"/>
    <w:rsid w:val="00A719FA"/>
    <w:rsid w:val="00A71B7E"/>
    <w:rsid w:val="00A77774"/>
    <w:rsid w:val="00A844D6"/>
    <w:rsid w:val="00A84F13"/>
    <w:rsid w:val="00A8675E"/>
    <w:rsid w:val="00A90942"/>
    <w:rsid w:val="00A9155F"/>
    <w:rsid w:val="00A93158"/>
    <w:rsid w:val="00A94D87"/>
    <w:rsid w:val="00A97E43"/>
    <w:rsid w:val="00AA1513"/>
    <w:rsid w:val="00AA166B"/>
    <w:rsid w:val="00AA32FF"/>
    <w:rsid w:val="00AA339A"/>
    <w:rsid w:val="00AA45F9"/>
    <w:rsid w:val="00AA4FE2"/>
    <w:rsid w:val="00AA542F"/>
    <w:rsid w:val="00AB7D35"/>
    <w:rsid w:val="00AC02E3"/>
    <w:rsid w:val="00AC1A0C"/>
    <w:rsid w:val="00AC5FE5"/>
    <w:rsid w:val="00AD10F5"/>
    <w:rsid w:val="00AD495C"/>
    <w:rsid w:val="00AE3061"/>
    <w:rsid w:val="00AE3721"/>
    <w:rsid w:val="00AE67B9"/>
    <w:rsid w:val="00AF0204"/>
    <w:rsid w:val="00AF0C32"/>
    <w:rsid w:val="00AF1455"/>
    <w:rsid w:val="00AF2186"/>
    <w:rsid w:val="00AF3F05"/>
    <w:rsid w:val="00AF45FA"/>
    <w:rsid w:val="00B037F7"/>
    <w:rsid w:val="00B03AF1"/>
    <w:rsid w:val="00B10733"/>
    <w:rsid w:val="00B2039B"/>
    <w:rsid w:val="00B21714"/>
    <w:rsid w:val="00B26452"/>
    <w:rsid w:val="00B27DAA"/>
    <w:rsid w:val="00B30218"/>
    <w:rsid w:val="00B30717"/>
    <w:rsid w:val="00B30FC5"/>
    <w:rsid w:val="00B33CD7"/>
    <w:rsid w:val="00B40CEF"/>
    <w:rsid w:val="00B423CE"/>
    <w:rsid w:val="00B42524"/>
    <w:rsid w:val="00B435AE"/>
    <w:rsid w:val="00B4437E"/>
    <w:rsid w:val="00B473E0"/>
    <w:rsid w:val="00B47F0A"/>
    <w:rsid w:val="00B47F5B"/>
    <w:rsid w:val="00B563FF"/>
    <w:rsid w:val="00B6776B"/>
    <w:rsid w:val="00B7184F"/>
    <w:rsid w:val="00B75AC8"/>
    <w:rsid w:val="00B96775"/>
    <w:rsid w:val="00BA111E"/>
    <w:rsid w:val="00BA1A23"/>
    <w:rsid w:val="00BA70AA"/>
    <w:rsid w:val="00BA7822"/>
    <w:rsid w:val="00BB2E8A"/>
    <w:rsid w:val="00BB40CE"/>
    <w:rsid w:val="00BB62E0"/>
    <w:rsid w:val="00BB63D1"/>
    <w:rsid w:val="00BC03AE"/>
    <w:rsid w:val="00BC43C5"/>
    <w:rsid w:val="00BC4BB1"/>
    <w:rsid w:val="00BC7952"/>
    <w:rsid w:val="00BE29A3"/>
    <w:rsid w:val="00BE5F77"/>
    <w:rsid w:val="00BE750C"/>
    <w:rsid w:val="00BF0810"/>
    <w:rsid w:val="00BF0EFC"/>
    <w:rsid w:val="00BF143D"/>
    <w:rsid w:val="00C00CA0"/>
    <w:rsid w:val="00C01F2B"/>
    <w:rsid w:val="00C0260E"/>
    <w:rsid w:val="00C05D69"/>
    <w:rsid w:val="00C06F30"/>
    <w:rsid w:val="00C17883"/>
    <w:rsid w:val="00C20B21"/>
    <w:rsid w:val="00C328BC"/>
    <w:rsid w:val="00C4058D"/>
    <w:rsid w:val="00C45AA5"/>
    <w:rsid w:val="00C45FC9"/>
    <w:rsid w:val="00C4660C"/>
    <w:rsid w:val="00C473E9"/>
    <w:rsid w:val="00C50CFF"/>
    <w:rsid w:val="00C5741B"/>
    <w:rsid w:val="00C579A3"/>
    <w:rsid w:val="00C61792"/>
    <w:rsid w:val="00C61A13"/>
    <w:rsid w:val="00C61B75"/>
    <w:rsid w:val="00C62F54"/>
    <w:rsid w:val="00C726E4"/>
    <w:rsid w:val="00C727FB"/>
    <w:rsid w:val="00C7347F"/>
    <w:rsid w:val="00C747D7"/>
    <w:rsid w:val="00C754CE"/>
    <w:rsid w:val="00C8257A"/>
    <w:rsid w:val="00C83A04"/>
    <w:rsid w:val="00C85559"/>
    <w:rsid w:val="00C9109B"/>
    <w:rsid w:val="00C94502"/>
    <w:rsid w:val="00C95B4B"/>
    <w:rsid w:val="00C964B1"/>
    <w:rsid w:val="00C97544"/>
    <w:rsid w:val="00CA05B9"/>
    <w:rsid w:val="00CA0696"/>
    <w:rsid w:val="00CA153E"/>
    <w:rsid w:val="00CA4B7C"/>
    <w:rsid w:val="00CB0754"/>
    <w:rsid w:val="00CB1341"/>
    <w:rsid w:val="00CB18AC"/>
    <w:rsid w:val="00CB388A"/>
    <w:rsid w:val="00CB5492"/>
    <w:rsid w:val="00CB7785"/>
    <w:rsid w:val="00CC3EB6"/>
    <w:rsid w:val="00CC4F00"/>
    <w:rsid w:val="00CD0C5B"/>
    <w:rsid w:val="00CE40E0"/>
    <w:rsid w:val="00CF3F26"/>
    <w:rsid w:val="00CF4713"/>
    <w:rsid w:val="00CF6AD7"/>
    <w:rsid w:val="00CF7072"/>
    <w:rsid w:val="00D11584"/>
    <w:rsid w:val="00D12906"/>
    <w:rsid w:val="00D1682B"/>
    <w:rsid w:val="00D175B8"/>
    <w:rsid w:val="00D1792C"/>
    <w:rsid w:val="00D2768E"/>
    <w:rsid w:val="00D37DDA"/>
    <w:rsid w:val="00D4195E"/>
    <w:rsid w:val="00D463BD"/>
    <w:rsid w:val="00D529C3"/>
    <w:rsid w:val="00D53958"/>
    <w:rsid w:val="00D60784"/>
    <w:rsid w:val="00D656FF"/>
    <w:rsid w:val="00D65ED3"/>
    <w:rsid w:val="00D714F9"/>
    <w:rsid w:val="00D81111"/>
    <w:rsid w:val="00D91555"/>
    <w:rsid w:val="00D9375D"/>
    <w:rsid w:val="00D944A6"/>
    <w:rsid w:val="00DA0635"/>
    <w:rsid w:val="00DA1A56"/>
    <w:rsid w:val="00DA2E8A"/>
    <w:rsid w:val="00DA5822"/>
    <w:rsid w:val="00DA7808"/>
    <w:rsid w:val="00DB0A6D"/>
    <w:rsid w:val="00DB3230"/>
    <w:rsid w:val="00DB65CE"/>
    <w:rsid w:val="00DC12EB"/>
    <w:rsid w:val="00DC60B1"/>
    <w:rsid w:val="00DC6939"/>
    <w:rsid w:val="00DD09DB"/>
    <w:rsid w:val="00DD26B3"/>
    <w:rsid w:val="00DD5CF7"/>
    <w:rsid w:val="00DD65E8"/>
    <w:rsid w:val="00DE0055"/>
    <w:rsid w:val="00DE3FBE"/>
    <w:rsid w:val="00DE4F01"/>
    <w:rsid w:val="00DE554E"/>
    <w:rsid w:val="00DE6D84"/>
    <w:rsid w:val="00DF0034"/>
    <w:rsid w:val="00DF163C"/>
    <w:rsid w:val="00DF6921"/>
    <w:rsid w:val="00DF7347"/>
    <w:rsid w:val="00DF7D65"/>
    <w:rsid w:val="00E025AC"/>
    <w:rsid w:val="00E17A90"/>
    <w:rsid w:val="00E202A4"/>
    <w:rsid w:val="00E2073F"/>
    <w:rsid w:val="00E22CB1"/>
    <w:rsid w:val="00E25545"/>
    <w:rsid w:val="00E260D3"/>
    <w:rsid w:val="00E301F2"/>
    <w:rsid w:val="00E340E7"/>
    <w:rsid w:val="00E41EF8"/>
    <w:rsid w:val="00E433B2"/>
    <w:rsid w:val="00E454D0"/>
    <w:rsid w:val="00E45513"/>
    <w:rsid w:val="00E46FC4"/>
    <w:rsid w:val="00E47819"/>
    <w:rsid w:val="00E50346"/>
    <w:rsid w:val="00E53906"/>
    <w:rsid w:val="00E54EF4"/>
    <w:rsid w:val="00E67880"/>
    <w:rsid w:val="00E73BFC"/>
    <w:rsid w:val="00E8745B"/>
    <w:rsid w:val="00E90766"/>
    <w:rsid w:val="00E92938"/>
    <w:rsid w:val="00EA5225"/>
    <w:rsid w:val="00EA682D"/>
    <w:rsid w:val="00EB0A29"/>
    <w:rsid w:val="00EB161D"/>
    <w:rsid w:val="00EB4DCA"/>
    <w:rsid w:val="00EB7D65"/>
    <w:rsid w:val="00EC1093"/>
    <w:rsid w:val="00EC1ADE"/>
    <w:rsid w:val="00EC4307"/>
    <w:rsid w:val="00ED0CC1"/>
    <w:rsid w:val="00ED0CC5"/>
    <w:rsid w:val="00ED32FD"/>
    <w:rsid w:val="00EE3DC0"/>
    <w:rsid w:val="00EF04B3"/>
    <w:rsid w:val="00EF0576"/>
    <w:rsid w:val="00EF4505"/>
    <w:rsid w:val="00F00575"/>
    <w:rsid w:val="00F025D5"/>
    <w:rsid w:val="00F03D90"/>
    <w:rsid w:val="00F119B2"/>
    <w:rsid w:val="00F158EB"/>
    <w:rsid w:val="00F21F74"/>
    <w:rsid w:val="00F24C90"/>
    <w:rsid w:val="00F36137"/>
    <w:rsid w:val="00F36FE6"/>
    <w:rsid w:val="00F41712"/>
    <w:rsid w:val="00F41D4B"/>
    <w:rsid w:val="00F53DE3"/>
    <w:rsid w:val="00F5556E"/>
    <w:rsid w:val="00F579F2"/>
    <w:rsid w:val="00F609F0"/>
    <w:rsid w:val="00F60A45"/>
    <w:rsid w:val="00F610E5"/>
    <w:rsid w:val="00F62590"/>
    <w:rsid w:val="00F66D6C"/>
    <w:rsid w:val="00F67D2C"/>
    <w:rsid w:val="00F72EC1"/>
    <w:rsid w:val="00F76B8B"/>
    <w:rsid w:val="00F77086"/>
    <w:rsid w:val="00F85C71"/>
    <w:rsid w:val="00F86D87"/>
    <w:rsid w:val="00F932DB"/>
    <w:rsid w:val="00FA2478"/>
    <w:rsid w:val="00FA593C"/>
    <w:rsid w:val="00FB26F3"/>
    <w:rsid w:val="00FC4F6D"/>
    <w:rsid w:val="00FC5E60"/>
    <w:rsid w:val="00FC6D1D"/>
    <w:rsid w:val="00FE19EE"/>
    <w:rsid w:val="00FE3985"/>
    <w:rsid w:val="00FE76C9"/>
    <w:rsid w:val="00FF0418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2E5C"/>
  <w15:chartTrackingRefBased/>
  <w15:docId w15:val="{AF5D462E-365F-4D37-8F68-E37D546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5A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5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E49"/>
    <w:pPr>
      <w:spacing w:after="0" w:line="240" w:lineRule="auto"/>
      <w:ind w:left="720"/>
      <w:contextualSpacing/>
    </w:pPr>
    <w:rPr>
      <w:rFonts w:eastAsiaTheme="minorEastAsia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9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5E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194F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1C57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6248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84"/>
  </w:style>
  <w:style w:type="paragraph" w:styleId="Footer">
    <w:name w:val="footer"/>
    <w:basedOn w:val="Normal"/>
    <w:link w:val="Foot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84"/>
  </w:style>
  <w:style w:type="character" w:styleId="CommentReference">
    <w:name w:val="annotation reference"/>
    <w:basedOn w:val="DefaultParagraphFont"/>
    <w:uiPriority w:val="99"/>
    <w:semiHidden/>
    <w:unhideWhenUsed/>
    <w:rsid w:val="00D6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9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3576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434028"/>
  </w:style>
  <w:style w:type="paragraph" w:customStyle="1" w:styleId="m8957929815154897192m2754956178929970918m-8312368502982423712msolistparagraph">
    <w:name w:val="m_8957929815154897192m2754956178929970918m-8312368502982423712msolistparagraph"/>
    <w:basedOn w:val="Normal"/>
    <w:rsid w:val="00051C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17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andwells.org.uk/confidential-incidentconcern-form.php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mailto:training.safeguarding@bathwells.anglican.org" TargetMode="External"/><Relationship Id="rId17" Type="http://schemas.openxmlformats.org/officeDocument/2006/relationships/hyperlink" Target="https://www.biblegateway.com/passage/?search=Job%205&amp;version=NIV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thirtyoneeight.org/get-involved/safeguarding-sunday/" TargetMode="External"/><Relationship Id="rId20" Type="http://schemas.openxmlformats.org/officeDocument/2006/relationships/hyperlink" Target="https://www.bathandwells.org.uk/-vacancies/diocesan-staff/safeguarding-coordinator-maternity-cover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s.safeguarding@bathwells.anglican.org" TargetMode="Externa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mailto:training.safeguarding@bathwells.anglican.org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.Guarding@bathwells.anglican.org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D10906DDA64280C8760C30AB4218" ma:contentTypeVersion="15" ma:contentTypeDescription="Create a new document." ma:contentTypeScope="" ma:versionID="a5cd8a57c7a896886cd7bdf31ddeaaeb">
  <xsd:schema xmlns:xsd="http://www.w3.org/2001/XMLSchema" xmlns:xs="http://www.w3.org/2001/XMLSchema" xmlns:p="http://schemas.microsoft.com/office/2006/metadata/properties" xmlns:ns3="1e1dddc4-9129-495d-a457-39ce7f70f493" xmlns:ns4="706a7d1e-57b8-4d51-ae19-4bf1c75cf463" targetNamespace="http://schemas.microsoft.com/office/2006/metadata/properties" ma:root="true" ma:fieldsID="98e9ed5a71d458b5340ee7d938a08cd8" ns3:_="" ns4:_="">
    <xsd:import namespace="1e1dddc4-9129-495d-a457-39ce7f70f493"/>
    <xsd:import namespace="706a7d1e-57b8-4d51-ae19-4bf1c75cf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ddc4-9129-495d-a457-39ce7f70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a7d1e-57b8-4d51-ae19-4bf1c75cf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1dddc4-9129-495d-a457-39ce7f70f493" xsi:nil="true"/>
  </documentManagement>
</p:properties>
</file>

<file path=customXml/itemProps1.xml><?xml version="1.0" encoding="utf-8"?>
<ds:datastoreItem xmlns:ds="http://schemas.openxmlformats.org/officeDocument/2006/customXml" ds:itemID="{CF6CB5E4-EBD1-4039-BE90-FF70A0FD8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67AF7-A0FA-4FAB-9A8C-EF2F2F67E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1FA38-CE33-4A99-96B4-44BFD7216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dddc4-9129-495d-a457-39ce7f70f493"/>
    <ds:schemaRef ds:uri="706a7d1e-57b8-4d51-ae19-4bf1c75cf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B6928-17EB-40C0-9DAE-D9EFDBFFBFFB}">
  <ds:schemaRefs>
    <ds:schemaRef ds:uri="http://schemas.microsoft.com/office/2006/metadata/properties"/>
    <ds:schemaRef ds:uri="http://schemas.microsoft.com/office/infopath/2007/PartnerControls"/>
    <ds:schemaRef ds:uri="1e1dddc4-9129-495d-a457-39ce7f70f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Armstrong</dc:creator>
  <cp:keywords/>
  <dc:description/>
  <cp:lastModifiedBy>Caroline Gray</cp:lastModifiedBy>
  <cp:revision>2</cp:revision>
  <dcterms:created xsi:type="dcterms:W3CDTF">2024-06-14T15:34:00Z</dcterms:created>
  <dcterms:modified xsi:type="dcterms:W3CDTF">2024-06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CD10906DDA64280C8760C30AB4218</vt:lpwstr>
  </property>
</Properties>
</file>